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070" w:rsidRPr="00FC7E21" w:rsidRDefault="002100FD" w:rsidP="005D6070">
      <w:pPr>
        <w:snapToGrid w:val="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参考－30</w:t>
      </w:r>
    </w:p>
    <w:p w:rsidR="00315C71" w:rsidRDefault="00315C71" w:rsidP="005D6070">
      <w:pPr>
        <w:pBdr>
          <w:between w:val="single" w:sz="6" w:space="1" w:color="auto"/>
        </w:pBdr>
        <w:autoSpaceDE w:val="0"/>
        <w:autoSpaceDN w:val="0"/>
        <w:ind w:right="110"/>
        <w:jc w:val="center"/>
        <w:textAlignment w:val="bottom"/>
        <w:rPr>
          <w:rFonts w:asciiTheme="majorEastAsia" w:eastAsiaTheme="majorEastAsia" w:hAnsiTheme="majorEastAsia"/>
          <w:sz w:val="28"/>
          <w:szCs w:val="28"/>
        </w:rPr>
      </w:pPr>
      <w:r w:rsidRPr="000E4C91">
        <w:rPr>
          <w:rFonts w:asciiTheme="majorEastAsia" w:eastAsiaTheme="majorEastAsia" w:hAnsiTheme="majorEastAsia" w:hint="eastAsia"/>
          <w:sz w:val="28"/>
          <w:szCs w:val="28"/>
        </w:rPr>
        <w:t>履　行　報　告　書</w:t>
      </w:r>
    </w:p>
    <w:tbl>
      <w:tblPr>
        <w:tblW w:w="9729" w:type="dxa"/>
        <w:tblInd w:w="-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998"/>
        <w:gridCol w:w="198"/>
        <w:gridCol w:w="800"/>
        <w:gridCol w:w="365"/>
        <w:gridCol w:w="633"/>
        <w:gridCol w:w="532"/>
        <w:gridCol w:w="466"/>
        <w:gridCol w:w="1165"/>
        <w:gridCol w:w="1117"/>
        <w:gridCol w:w="1118"/>
        <w:gridCol w:w="1118"/>
      </w:tblGrid>
      <w:tr w:rsidR="000A18DC" w:rsidRPr="000E4C91" w:rsidTr="002848F8">
        <w:trPr>
          <w:cantSplit/>
          <w:trHeight w:val="400"/>
        </w:trPr>
        <w:tc>
          <w:tcPr>
            <w:tcW w:w="12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0E4C9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発注者側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tted" w:sz="6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120" w:lineRule="atLeas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0E4C91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担当部長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solid" w:color="FFFFFF" w:fill="FFFFFF"/>
            <w:vAlign w:val="center"/>
          </w:tcPr>
          <w:p w:rsidR="000A18DC" w:rsidRPr="000A18DC" w:rsidRDefault="000A18DC" w:rsidP="002848F8">
            <w:pPr>
              <w:wordWrap/>
              <w:autoSpaceDE w:val="0"/>
              <w:autoSpaceDN w:val="0"/>
              <w:snapToGrid w:val="0"/>
              <w:spacing w:line="120" w:lineRule="atLeas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0E4C91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担当</w:t>
            </w:r>
            <w:r w:rsidRPr="000A18D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課長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solid" w:color="FFFFFF" w:fill="FFFFFF"/>
            <w:vAlign w:val="center"/>
          </w:tcPr>
          <w:p w:rsidR="000A18DC" w:rsidRPr="000A18DC" w:rsidRDefault="000A18DC" w:rsidP="002848F8">
            <w:pPr>
              <w:wordWrap/>
              <w:autoSpaceDE w:val="0"/>
              <w:autoSpaceDN w:val="0"/>
              <w:snapToGrid w:val="0"/>
              <w:spacing w:line="120" w:lineRule="atLeas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0E4C91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主任主査</w:t>
            </w:r>
            <w:r w:rsidRPr="000A18DC">
              <w:rPr>
                <w:rFonts w:asciiTheme="minorEastAsia" w:eastAsiaTheme="minorEastAsia" w:hAnsiTheme="minorEastAsia" w:hint="eastAsia"/>
                <w:noProof/>
                <w:w w:val="66"/>
                <w:sz w:val="21"/>
                <w:szCs w:val="21"/>
              </w:rPr>
              <w:t>（キャップ）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0A18DC" w:rsidRDefault="000A18DC" w:rsidP="002848F8">
            <w:pPr>
              <w:wordWrap/>
              <w:autoSpaceDE w:val="0"/>
              <w:autoSpaceDN w:val="0"/>
              <w:snapToGrid w:val="0"/>
              <w:spacing w:line="120" w:lineRule="atLeast"/>
              <w:jc w:val="center"/>
              <w:textAlignment w:val="bottom"/>
              <w:rPr>
                <w:rFonts w:asciiTheme="minorEastAsia" w:eastAsiaTheme="minorEastAsia" w:hAnsiTheme="minorEastAsia"/>
                <w:noProof/>
                <w:spacing w:val="42"/>
                <w:sz w:val="21"/>
                <w:szCs w:val="21"/>
              </w:rPr>
            </w:pPr>
            <w:r w:rsidRPr="000A18DC">
              <w:rPr>
                <w:rFonts w:asciiTheme="minorEastAsia" w:eastAsiaTheme="minorEastAsia" w:hAnsiTheme="minorEastAsia" w:hint="eastAsia"/>
                <w:noProof/>
                <w:spacing w:val="60"/>
                <w:sz w:val="21"/>
                <w:szCs w:val="21"/>
                <w:fitText w:val="870" w:id="-72717056"/>
              </w:rPr>
              <w:t>監督</w:t>
            </w:r>
            <w:r w:rsidRPr="000A18DC">
              <w:rPr>
                <w:rFonts w:asciiTheme="minorEastAsia" w:eastAsiaTheme="minorEastAsia" w:hAnsiTheme="minorEastAsia" w:hint="eastAsia"/>
                <w:noProof/>
                <w:sz w:val="21"/>
                <w:szCs w:val="21"/>
                <w:fitText w:val="870" w:id="-72717056"/>
              </w:rPr>
              <w:t>員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left w:val="single" w:sz="4" w:space="0" w:color="auto"/>
              <w:right w:val="dotted" w:sz="6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0E4C9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受注者側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solid" w:color="FFFFFF" w:fill="FFFFFF"/>
            <w:vAlign w:val="center"/>
          </w:tcPr>
          <w:p w:rsidR="000A18DC" w:rsidRPr="00282259" w:rsidRDefault="000A18DC" w:rsidP="002848F8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noProof/>
                <w:w w:val="90"/>
                <w:sz w:val="21"/>
                <w:szCs w:val="21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solid" w:color="FFFFFF" w:fill="FFFFFF"/>
            <w:vAlign w:val="center"/>
          </w:tcPr>
          <w:p w:rsidR="000A18DC" w:rsidRPr="00282259" w:rsidRDefault="000A18DC" w:rsidP="000A18DC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noProof/>
                <w:w w:val="90"/>
                <w:sz w:val="21"/>
                <w:szCs w:val="21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0A18DC" w:rsidRPr="00282259" w:rsidRDefault="000A18DC" w:rsidP="002848F8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noProof/>
                <w:w w:val="90"/>
                <w:sz w:val="21"/>
                <w:szCs w:val="21"/>
              </w:rPr>
            </w:pPr>
          </w:p>
        </w:tc>
      </w:tr>
      <w:tr w:rsidR="000A18DC" w:rsidRPr="000E4C91" w:rsidTr="002848F8">
        <w:trPr>
          <w:cantSplit/>
          <w:trHeight w:val="400"/>
        </w:trPr>
        <w:tc>
          <w:tcPr>
            <w:tcW w:w="1219" w:type="dxa"/>
            <w:vMerge/>
            <w:tcBorders>
              <w:left w:val="single" w:sz="12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solid" w:color="FFFFFF" w:fill="FFFFFF"/>
            <w:vAlign w:val="center"/>
          </w:tcPr>
          <w:p w:rsidR="000A18DC" w:rsidRPr="000A18DC" w:rsidRDefault="000A18DC" w:rsidP="000A18DC">
            <w:pPr>
              <w:wordWrap/>
              <w:autoSpaceDE w:val="0"/>
              <w:autoSpaceDN w:val="0"/>
              <w:snapToGrid w:val="0"/>
              <w:spacing w:line="120" w:lineRule="atLeas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</w:p>
          <w:p w:rsidR="000A18DC" w:rsidRPr="000A18DC" w:rsidRDefault="000A18DC" w:rsidP="000A18DC">
            <w:pPr>
              <w:wordWrap/>
              <w:autoSpaceDE w:val="0"/>
              <w:autoSpaceDN w:val="0"/>
              <w:snapToGrid w:val="0"/>
              <w:spacing w:line="120" w:lineRule="atLeas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FFFFFF"/>
            <w:vAlign w:val="center"/>
          </w:tcPr>
          <w:p w:rsidR="000A18DC" w:rsidRPr="000A18DC" w:rsidRDefault="000A18DC" w:rsidP="000A18DC">
            <w:pPr>
              <w:wordWrap/>
              <w:autoSpaceDE w:val="0"/>
              <w:autoSpaceDN w:val="0"/>
              <w:snapToGrid w:val="0"/>
              <w:spacing w:line="120" w:lineRule="atLeas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</w:p>
          <w:p w:rsidR="000A18DC" w:rsidRPr="000A18DC" w:rsidRDefault="000A18DC" w:rsidP="000A18DC">
            <w:pPr>
              <w:wordWrap/>
              <w:autoSpaceDE w:val="0"/>
              <w:autoSpaceDN w:val="0"/>
              <w:snapToGrid w:val="0"/>
              <w:spacing w:line="120" w:lineRule="atLeas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</w:p>
          <w:p w:rsidR="000A18DC" w:rsidRPr="000A18DC" w:rsidRDefault="000A18DC" w:rsidP="000A18DC">
            <w:pPr>
              <w:wordWrap/>
              <w:autoSpaceDE w:val="0"/>
              <w:autoSpaceDN w:val="0"/>
              <w:snapToGrid w:val="0"/>
              <w:spacing w:line="120" w:lineRule="atLeas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FFFFFF"/>
            <w:vAlign w:val="center"/>
          </w:tcPr>
          <w:p w:rsidR="000A18DC" w:rsidRPr="000A18DC" w:rsidRDefault="000A18DC" w:rsidP="000A18DC">
            <w:pPr>
              <w:wordWrap/>
              <w:autoSpaceDE w:val="0"/>
              <w:autoSpaceDN w:val="0"/>
              <w:snapToGrid w:val="0"/>
              <w:spacing w:line="120" w:lineRule="atLeas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</w:p>
          <w:p w:rsidR="000A18DC" w:rsidRPr="000A18DC" w:rsidRDefault="000A18DC" w:rsidP="000A18DC">
            <w:pPr>
              <w:wordWrap/>
              <w:autoSpaceDE w:val="0"/>
              <w:autoSpaceDN w:val="0"/>
              <w:snapToGrid w:val="0"/>
              <w:spacing w:line="120" w:lineRule="atLeas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dotted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0A18DC" w:rsidRDefault="000A18DC" w:rsidP="000A18DC">
            <w:pPr>
              <w:wordWrap/>
              <w:autoSpaceDE w:val="0"/>
              <w:autoSpaceDN w:val="0"/>
              <w:snapToGrid w:val="0"/>
              <w:spacing w:line="120" w:lineRule="atLeast"/>
              <w:jc w:val="center"/>
              <w:textAlignment w:val="bottom"/>
              <w:rPr>
                <w:rFonts w:asciiTheme="minorEastAsia" w:eastAsiaTheme="minorEastAsia" w:hAnsiTheme="minorEastAsia"/>
                <w:noProof/>
                <w:spacing w:val="42"/>
                <w:sz w:val="21"/>
                <w:szCs w:val="21"/>
              </w:rPr>
            </w:pPr>
          </w:p>
          <w:p w:rsidR="000A18DC" w:rsidRPr="000A18DC" w:rsidRDefault="000A18DC" w:rsidP="000A18DC">
            <w:pPr>
              <w:wordWrap/>
              <w:autoSpaceDE w:val="0"/>
              <w:autoSpaceDN w:val="0"/>
              <w:snapToGrid w:val="0"/>
              <w:spacing w:line="120" w:lineRule="atLeast"/>
              <w:jc w:val="center"/>
              <w:textAlignment w:val="bottom"/>
              <w:rPr>
                <w:rFonts w:asciiTheme="minorEastAsia" w:eastAsiaTheme="minorEastAsia" w:hAnsiTheme="minorEastAsia"/>
                <w:noProof/>
                <w:spacing w:val="42"/>
                <w:sz w:val="21"/>
                <w:szCs w:val="21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dotted" w:sz="6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solid" w:color="FFFFFF" w:fill="FFFFFF"/>
            <w:vAlign w:val="center"/>
          </w:tcPr>
          <w:p w:rsidR="000A18DC" w:rsidRPr="000A18DC" w:rsidRDefault="000A18DC" w:rsidP="000A18DC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noProof/>
                <w:w w:val="90"/>
                <w:sz w:val="21"/>
                <w:szCs w:val="21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solid" w:color="FFFFFF" w:fill="FFFFFF"/>
            <w:vAlign w:val="center"/>
          </w:tcPr>
          <w:p w:rsidR="000A18DC" w:rsidRPr="000A18DC" w:rsidRDefault="000A18DC" w:rsidP="000A18DC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noProof/>
                <w:w w:val="90"/>
                <w:sz w:val="21"/>
                <w:szCs w:val="21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0A18DC" w:rsidRPr="000A18DC" w:rsidRDefault="000A18DC" w:rsidP="000A18DC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noProof/>
                <w:w w:val="90"/>
                <w:sz w:val="21"/>
                <w:szCs w:val="21"/>
              </w:rPr>
            </w:pPr>
          </w:p>
        </w:tc>
      </w:tr>
      <w:tr w:rsidR="000A18DC" w:rsidRPr="000E4C91" w:rsidTr="002848F8">
        <w:trPr>
          <w:cantSplit/>
          <w:trHeight w:val="65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0E4C9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事務所名</w:t>
            </w:r>
          </w:p>
        </w:tc>
        <w:tc>
          <w:tcPr>
            <w:tcW w:w="3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 xml:space="preserve">　　　　</w:t>
            </w:r>
            <w:r w:rsidRPr="000E4C9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建設事務所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7B2B33">
              <w:rPr>
                <w:rFonts w:asciiTheme="minorEastAsia" w:eastAsiaTheme="minorEastAsia" w:hAnsiTheme="minorEastAsia" w:hint="eastAsia"/>
                <w:noProof/>
                <w:spacing w:val="30"/>
                <w:sz w:val="24"/>
                <w:szCs w:val="24"/>
                <w:fitText w:val="800" w:id="-72717566"/>
              </w:rPr>
              <w:t>受注</w:t>
            </w:r>
            <w:r w:rsidRPr="007B2B33">
              <w:rPr>
                <w:rFonts w:asciiTheme="minorEastAsia" w:eastAsiaTheme="minorEastAsia" w:hAnsiTheme="minorEastAsia" w:hint="eastAsia"/>
                <w:noProof/>
                <w:spacing w:val="-22"/>
                <w:sz w:val="24"/>
                <w:szCs w:val="24"/>
                <w:fitText w:val="800" w:id="-72717566"/>
              </w:rPr>
              <w:t>者</w:t>
            </w:r>
          </w:p>
        </w:tc>
        <w:tc>
          <w:tcPr>
            <w:tcW w:w="33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</w:tr>
      <w:tr w:rsidR="002100FD" w:rsidRPr="000E4C91" w:rsidTr="002848F8">
        <w:trPr>
          <w:cantSplit/>
          <w:trHeight w:val="146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2100FD" w:rsidRPr="000E4C91" w:rsidRDefault="002100FD" w:rsidP="002848F8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0E4C9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委託業務</w:t>
            </w:r>
            <w:r w:rsidRPr="002100FD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の</w:t>
            </w:r>
            <w:r w:rsidR="00A6568D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 xml:space="preserve"> </w:t>
            </w:r>
            <w:r w:rsidRPr="002100FD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名</w:t>
            </w:r>
            <w:r w:rsidR="00A6568D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 xml:space="preserve"> </w:t>
            </w:r>
            <w:r w:rsidRPr="002100FD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称</w:t>
            </w:r>
          </w:p>
        </w:tc>
        <w:tc>
          <w:tcPr>
            <w:tcW w:w="3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2100FD" w:rsidRPr="000E4C91" w:rsidRDefault="002100FD" w:rsidP="000A18DC">
            <w:pPr>
              <w:wordWrap/>
              <w:snapToGrid w:val="0"/>
              <w:ind w:firstLineChars="50" w:firstLine="132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2100FD" w:rsidRPr="000E4C91" w:rsidRDefault="002100FD" w:rsidP="002100FD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0E4C9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委託業務</w:t>
            </w: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の</w:t>
            </w:r>
            <w:r w:rsidR="00A6568D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番</w:t>
            </w:r>
            <w:r w:rsidR="00A6568D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号</w:t>
            </w:r>
          </w:p>
        </w:tc>
        <w:tc>
          <w:tcPr>
            <w:tcW w:w="33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2100FD" w:rsidRPr="000E4C91" w:rsidRDefault="002100FD" w:rsidP="002848F8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 xml:space="preserve">第　</w:t>
            </w:r>
            <w:r w:rsidRPr="000E4C9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 xml:space="preserve">　　　　　　　　号</w:t>
            </w:r>
          </w:p>
        </w:tc>
      </w:tr>
      <w:tr w:rsidR="000A18DC" w:rsidRPr="000E4C91" w:rsidTr="002848F8">
        <w:trPr>
          <w:cantSplit/>
          <w:trHeight w:val="124"/>
        </w:trPr>
        <w:tc>
          <w:tcPr>
            <w:tcW w:w="121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0E4C9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業務概要</w:t>
            </w:r>
          </w:p>
        </w:tc>
        <w:tc>
          <w:tcPr>
            <w:tcW w:w="3992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0A18DC" w:rsidRPr="000E4C91" w:rsidRDefault="000A18DC" w:rsidP="000A18DC">
            <w:pPr>
              <w:wordWrap/>
              <w:snapToGrid w:val="0"/>
              <w:spacing w:line="400" w:lineRule="exact"/>
              <w:ind w:firstLineChars="100" w:firstLine="263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0E4C9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当</w:t>
            </w: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 xml:space="preserve">　</w:t>
            </w:r>
            <w:r w:rsidRPr="000E4C9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初</w:t>
            </w:r>
          </w:p>
        </w:tc>
        <w:tc>
          <w:tcPr>
            <w:tcW w:w="4518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0E4C9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変</w:t>
            </w: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 xml:space="preserve">　</w:t>
            </w:r>
            <w:r w:rsidRPr="000E4C9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更</w:t>
            </w:r>
          </w:p>
        </w:tc>
      </w:tr>
      <w:tr w:rsidR="000A18DC" w:rsidRPr="000E4C91" w:rsidTr="002848F8">
        <w:trPr>
          <w:cantSplit/>
          <w:trHeight w:val="183"/>
        </w:trPr>
        <w:tc>
          <w:tcPr>
            <w:tcW w:w="1219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3992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0A18DC" w:rsidRDefault="000A18DC" w:rsidP="002848F8">
            <w:pPr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  <w:p w:rsidR="000A18DC" w:rsidRDefault="000A18DC" w:rsidP="002848F8">
            <w:pPr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  <w:p w:rsidR="000A18DC" w:rsidRPr="000E4C91" w:rsidRDefault="000A18DC" w:rsidP="002848F8">
            <w:pPr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4518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</w:tr>
      <w:tr w:rsidR="000A18DC" w:rsidRPr="00527B30" w:rsidTr="002848F8">
        <w:trPr>
          <w:cantSplit/>
          <w:trHeight w:val="50"/>
        </w:trPr>
        <w:tc>
          <w:tcPr>
            <w:tcW w:w="121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0A18DC" w:rsidRPr="00527B30" w:rsidRDefault="000A18DC" w:rsidP="002848F8">
            <w:pPr>
              <w:wordWrap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527B30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月別</w:t>
            </w:r>
          </w:p>
        </w:tc>
        <w:tc>
          <w:tcPr>
            <w:tcW w:w="1196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527B30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w w:val="80"/>
                <w:sz w:val="21"/>
                <w:szCs w:val="21"/>
              </w:rPr>
            </w:pPr>
            <w:r w:rsidRPr="00527B30">
              <w:rPr>
                <w:rFonts w:asciiTheme="minorEastAsia" w:eastAsiaTheme="minorEastAsia" w:hAnsiTheme="minorEastAsia" w:hint="eastAsia"/>
                <w:noProof/>
                <w:w w:val="80"/>
                <w:sz w:val="21"/>
                <w:szCs w:val="21"/>
              </w:rPr>
              <w:t>予定工程％</w:t>
            </w:r>
          </w:p>
        </w:tc>
        <w:tc>
          <w:tcPr>
            <w:tcW w:w="116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527B30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527B30">
              <w:rPr>
                <w:rFonts w:asciiTheme="minorEastAsia" w:eastAsiaTheme="minorEastAsia" w:hAnsiTheme="minorEastAsia" w:hint="eastAsia"/>
                <w:noProof/>
                <w:w w:val="80"/>
                <w:sz w:val="21"/>
                <w:szCs w:val="21"/>
              </w:rPr>
              <w:t>実施工程％</w:t>
            </w:r>
          </w:p>
        </w:tc>
        <w:tc>
          <w:tcPr>
            <w:tcW w:w="614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0A18DC" w:rsidRPr="00527B30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527B30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作業内容・懸案事項・対応策</w:t>
            </w:r>
          </w:p>
        </w:tc>
      </w:tr>
      <w:tr w:rsidR="000A18DC" w:rsidRPr="000E4C91" w:rsidTr="002848F8">
        <w:trPr>
          <w:cantSplit/>
          <w:trHeight w:val="380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 xml:space="preserve">　</w:t>
            </w:r>
            <w:r w:rsidRPr="000E4C9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月</w:t>
            </w:r>
          </w:p>
        </w:tc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 xml:space="preserve">　%</w:t>
            </w:r>
          </w:p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（　%</w:t>
            </w:r>
            <w:r w:rsidRPr="000E4C9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）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E71F5E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E71F5E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作業内容：</w:t>
            </w:r>
          </w:p>
        </w:tc>
        <w:tc>
          <w:tcPr>
            <w:tcW w:w="498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0A18DC" w:rsidRPr="00E71F5E" w:rsidRDefault="000A18DC" w:rsidP="002848F8">
            <w:pPr>
              <w:wordWrap/>
              <w:autoSpaceDE w:val="0"/>
              <w:autoSpaceDN w:val="0"/>
              <w:snapToGrid w:val="0"/>
              <w:spacing w:line="30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</w:tr>
      <w:tr w:rsidR="000A18DC" w:rsidRPr="000E4C91" w:rsidTr="002848F8">
        <w:trPr>
          <w:cantSplit/>
          <w:trHeight w:val="380"/>
        </w:trPr>
        <w:tc>
          <w:tcPr>
            <w:tcW w:w="1219" w:type="dxa"/>
            <w:vMerge/>
            <w:tcBorders>
              <w:left w:val="single" w:sz="12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E71F5E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E71F5E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懸案事項：</w:t>
            </w:r>
          </w:p>
        </w:tc>
        <w:tc>
          <w:tcPr>
            <w:tcW w:w="498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0A18DC" w:rsidRPr="00E71F5E" w:rsidRDefault="000A18DC" w:rsidP="002848F8">
            <w:pPr>
              <w:wordWrap/>
              <w:autoSpaceDE w:val="0"/>
              <w:autoSpaceDN w:val="0"/>
              <w:snapToGrid w:val="0"/>
              <w:spacing w:line="30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</w:tr>
      <w:tr w:rsidR="000A18DC" w:rsidRPr="000E4C91" w:rsidTr="002848F8">
        <w:trPr>
          <w:cantSplit/>
          <w:trHeight w:val="380"/>
        </w:trPr>
        <w:tc>
          <w:tcPr>
            <w:tcW w:w="1219" w:type="dxa"/>
            <w:vMerge/>
            <w:tcBorders>
              <w:left w:val="single" w:sz="12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E71F5E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0A18DC">
              <w:rPr>
                <w:rFonts w:asciiTheme="minorEastAsia" w:eastAsiaTheme="minorEastAsia" w:hAnsiTheme="minorEastAsia" w:hint="eastAsia"/>
                <w:noProof/>
                <w:spacing w:val="32"/>
                <w:sz w:val="18"/>
                <w:szCs w:val="18"/>
                <w:fitText w:val="914" w:id="-72717564"/>
              </w:rPr>
              <w:t>対応策</w:t>
            </w:r>
            <w:r w:rsidRPr="000A18DC">
              <w:rPr>
                <w:rFonts w:asciiTheme="minorEastAsia" w:eastAsiaTheme="minorEastAsia" w:hAnsiTheme="minorEastAsia" w:hint="eastAsia"/>
                <w:noProof/>
                <w:spacing w:val="1"/>
                <w:sz w:val="18"/>
                <w:szCs w:val="18"/>
                <w:fitText w:val="914" w:id="-72717564"/>
              </w:rPr>
              <w:t>：</w:t>
            </w:r>
          </w:p>
        </w:tc>
        <w:tc>
          <w:tcPr>
            <w:tcW w:w="498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0A18DC" w:rsidRPr="00F81CE9" w:rsidRDefault="000A18DC" w:rsidP="002848F8">
            <w:pPr>
              <w:wordWrap/>
              <w:autoSpaceDE w:val="0"/>
              <w:autoSpaceDN w:val="0"/>
              <w:snapToGrid w:val="0"/>
              <w:spacing w:line="300" w:lineRule="exact"/>
              <w:textAlignment w:val="bottom"/>
              <w:rPr>
                <w:rFonts w:asciiTheme="minorEastAsia" w:eastAsiaTheme="minorEastAsia" w:hAnsiTheme="minorEastAsia"/>
                <w:noProof/>
                <w:w w:val="90"/>
                <w:sz w:val="18"/>
                <w:szCs w:val="18"/>
              </w:rPr>
            </w:pPr>
          </w:p>
        </w:tc>
      </w:tr>
      <w:tr w:rsidR="000A18DC" w:rsidRPr="000E4C91" w:rsidTr="002100FD">
        <w:trPr>
          <w:cantSplit/>
          <w:trHeight w:val="380"/>
        </w:trPr>
        <w:tc>
          <w:tcPr>
            <w:tcW w:w="1219" w:type="dxa"/>
            <w:vMerge/>
            <w:tcBorders>
              <w:left w:val="single" w:sz="12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0A18DC" w:rsidRDefault="000A18DC" w:rsidP="002848F8">
            <w:pPr>
              <w:wordWrap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8DC" w:rsidRPr="00A413F5" w:rsidRDefault="000A18DC" w:rsidP="002848F8">
            <w:pPr>
              <w:wordWrap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Theme="minorEastAsia" w:eastAsiaTheme="minorEastAsia" w:hAnsiTheme="minorEastAsia"/>
                <w:noProof/>
                <w:w w:val="8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w w:val="80"/>
                <w:sz w:val="18"/>
                <w:szCs w:val="18"/>
              </w:rPr>
              <w:t>発注者記入</w:t>
            </w:r>
            <w:r w:rsidRPr="00A413F5">
              <w:rPr>
                <w:rFonts w:asciiTheme="minorEastAsia" w:eastAsiaTheme="minorEastAsia" w:hAnsiTheme="minorEastAsia" w:hint="eastAsia"/>
                <w:noProof/>
                <w:w w:val="80"/>
                <w:sz w:val="18"/>
                <w:szCs w:val="18"/>
              </w:rPr>
              <w:t>欄：</w:t>
            </w:r>
          </w:p>
        </w:tc>
        <w:tc>
          <w:tcPr>
            <w:tcW w:w="498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0A18DC" w:rsidRPr="00FC7E21" w:rsidRDefault="000A18DC" w:rsidP="002848F8">
            <w:pPr>
              <w:wordWrap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</w:tr>
      <w:tr w:rsidR="000A18DC" w:rsidRPr="000E4C91" w:rsidTr="002848F8">
        <w:trPr>
          <w:cantSplit/>
          <w:trHeight w:val="380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 xml:space="preserve">　</w:t>
            </w:r>
            <w:r w:rsidRPr="000E4C9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月</w:t>
            </w:r>
          </w:p>
        </w:tc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 xml:space="preserve">　%</w:t>
            </w:r>
          </w:p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（　%</w:t>
            </w:r>
            <w:r w:rsidRPr="000E4C9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）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E71F5E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E71F5E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作業内容：</w:t>
            </w:r>
          </w:p>
        </w:tc>
        <w:tc>
          <w:tcPr>
            <w:tcW w:w="498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0A18DC" w:rsidRPr="00E71F5E" w:rsidRDefault="000A18DC" w:rsidP="002848F8">
            <w:pPr>
              <w:wordWrap/>
              <w:autoSpaceDE w:val="0"/>
              <w:autoSpaceDN w:val="0"/>
              <w:snapToGrid w:val="0"/>
              <w:spacing w:line="30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</w:tr>
      <w:tr w:rsidR="000A18DC" w:rsidRPr="000E4C91" w:rsidTr="002848F8">
        <w:trPr>
          <w:cantSplit/>
          <w:trHeight w:val="380"/>
        </w:trPr>
        <w:tc>
          <w:tcPr>
            <w:tcW w:w="1219" w:type="dxa"/>
            <w:vMerge/>
            <w:tcBorders>
              <w:left w:val="single" w:sz="12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E71F5E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E71F5E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懸案事項：</w:t>
            </w:r>
          </w:p>
        </w:tc>
        <w:tc>
          <w:tcPr>
            <w:tcW w:w="498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0A18DC" w:rsidRPr="00F81CE9" w:rsidRDefault="000A18DC" w:rsidP="002848F8">
            <w:pPr>
              <w:wordWrap/>
              <w:autoSpaceDE w:val="0"/>
              <w:autoSpaceDN w:val="0"/>
              <w:snapToGrid w:val="0"/>
              <w:spacing w:line="300" w:lineRule="exact"/>
              <w:textAlignment w:val="bottom"/>
              <w:rPr>
                <w:rFonts w:asciiTheme="minorEastAsia" w:eastAsiaTheme="minorEastAsia" w:hAnsiTheme="minorEastAsia"/>
                <w:noProof/>
                <w:w w:val="90"/>
                <w:sz w:val="18"/>
                <w:szCs w:val="18"/>
              </w:rPr>
            </w:pPr>
          </w:p>
        </w:tc>
      </w:tr>
      <w:tr w:rsidR="000A18DC" w:rsidRPr="000E4C91" w:rsidTr="002848F8">
        <w:trPr>
          <w:cantSplit/>
          <w:trHeight w:val="380"/>
        </w:trPr>
        <w:tc>
          <w:tcPr>
            <w:tcW w:w="1219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E71F5E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0A18DC">
              <w:rPr>
                <w:rFonts w:asciiTheme="minorEastAsia" w:eastAsiaTheme="minorEastAsia" w:hAnsiTheme="minorEastAsia" w:hint="eastAsia"/>
                <w:noProof/>
                <w:spacing w:val="32"/>
                <w:sz w:val="18"/>
                <w:szCs w:val="18"/>
                <w:fitText w:val="914" w:id="-72717563"/>
              </w:rPr>
              <w:t>対応策</w:t>
            </w:r>
            <w:r w:rsidRPr="000A18DC">
              <w:rPr>
                <w:rFonts w:asciiTheme="minorEastAsia" w:eastAsiaTheme="minorEastAsia" w:hAnsiTheme="minorEastAsia" w:hint="eastAsia"/>
                <w:noProof/>
                <w:spacing w:val="1"/>
                <w:sz w:val="18"/>
                <w:szCs w:val="18"/>
                <w:fitText w:val="914" w:id="-72717563"/>
              </w:rPr>
              <w:t>：</w:t>
            </w:r>
          </w:p>
        </w:tc>
        <w:tc>
          <w:tcPr>
            <w:tcW w:w="498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0A18DC" w:rsidRPr="00E71F5E" w:rsidRDefault="000A18DC" w:rsidP="002848F8">
            <w:pPr>
              <w:wordWrap/>
              <w:autoSpaceDE w:val="0"/>
              <w:autoSpaceDN w:val="0"/>
              <w:snapToGrid w:val="0"/>
              <w:spacing w:line="30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</w:tr>
      <w:tr w:rsidR="000A18DC" w:rsidRPr="000E4C91" w:rsidTr="002100FD">
        <w:trPr>
          <w:cantSplit/>
          <w:trHeight w:val="380"/>
        </w:trPr>
        <w:tc>
          <w:tcPr>
            <w:tcW w:w="1219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8DC" w:rsidRPr="00A413F5" w:rsidRDefault="000A18DC" w:rsidP="002848F8">
            <w:pPr>
              <w:wordWrap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Theme="minorEastAsia" w:eastAsiaTheme="minorEastAsia" w:hAnsiTheme="minorEastAsia"/>
                <w:noProof/>
                <w:w w:val="8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w w:val="80"/>
                <w:sz w:val="18"/>
                <w:szCs w:val="18"/>
              </w:rPr>
              <w:t>発注者記入</w:t>
            </w:r>
            <w:r w:rsidRPr="00A413F5">
              <w:rPr>
                <w:rFonts w:asciiTheme="minorEastAsia" w:eastAsiaTheme="minorEastAsia" w:hAnsiTheme="minorEastAsia" w:hint="eastAsia"/>
                <w:noProof/>
                <w:w w:val="80"/>
                <w:sz w:val="18"/>
                <w:szCs w:val="18"/>
              </w:rPr>
              <w:t>欄：</w:t>
            </w:r>
          </w:p>
        </w:tc>
        <w:tc>
          <w:tcPr>
            <w:tcW w:w="498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0A18DC" w:rsidRPr="00FC7E21" w:rsidRDefault="000A18DC" w:rsidP="002848F8">
            <w:pPr>
              <w:wordWrap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</w:tr>
      <w:tr w:rsidR="000A18DC" w:rsidRPr="000E4C91" w:rsidTr="002848F8">
        <w:trPr>
          <w:cantSplit/>
          <w:trHeight w:val="380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 xml:space="preserve">　</w:t>
            </w:r>
            <w:r w:rsidRPr="000E4C9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月</w:t>
            </w:r>
          </w:p>
        </w:tc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 xml:space="preserve">　%</w:t>
            </w:r>
          </w:p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（　%</w:t>
            </w:r>
            <w:r w:rsidRPr="000E4C9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）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E71F5E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E71F5E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作業内容：</w:t>
            </w:r>
          </w:p>
        </w:tc>
        <w:tc>
          <w:tcPr>
            <w:tcW w:w="498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0A18DC" w:rsidRPr="00E71F5E" w:rsidRDefault="000A18DC" w:rsidP="002848F8">
            <w:pPr>
              <w:wordWrap/>
              <w:autoSpaceDE w:val="0"/>
              <w:autoSpaceDN w:val="0"/>
              <w:snapToGrid w:val="0"/>
              <w:spacing w:line="30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</w:tr>
      <w:tr w:rsidR="000A18DC" w:rsidRPr="000E4C91" w:rsidTr="002848F8">
        <w:trPr>
          <w:cantSplit/>
          <w:trHeight w:val="380"/>
        </w:trPr>
        <w:tc>
          <w:tcPr>
            <w:tcW w:w="1219" w:type="dxa"/>
            <w:vMerge/>
            <w:tcBorders>
              <w:left w:val="single" w:sz="12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E71F5E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E71F5E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懸案事項：</w:t>
            </w:r>
          </w:p>
        </w:tc>
        <w:tc>
          <w:tcPr>
            <w:tcW w:w="498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0A18DC" w:rsidRPr="00E71F5E" w:rsidRDefault="000A18DC" w:rsidP="002848F8">
            <w:pPr>
              <w:wordWrap/>
              <w:autoSpaceDE w:val="0"/>
              <w:autoSpaceDN w:val="0"/>
              <w:snapToGrid w:val="0"/>
              <w:spacing w:line="30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</w:tr>
      <w:tr w:rsidR="000A18DC" w:rsidRPr="000E4C91" w:rsidTr="002848F8">
        <w:trPr>
          <w:cantSplit/>
          <w:trHeight w:val="380"/>
        </w:trPr>
        <w:tc>
          <w:tcPr>
            <w:tcW w:w="1219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E71F5E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0A18DC">
              <w:rPr>
                <w:rFonts w:asciiTheme="minorEastAsia" w:eastAsiaTheme="minorEastAsia" w:hAnsiTheme="minorEastAsia" w:hint="eastAsia"/>
                <w:noProof/>
                <w:spacing w:val="32"/>
                <w:sz w:val="18"/>
                <w:szCs w:val="18"/>
                <w:fitText w:val="914" w:id="-72717562"/>
              </w:rPr>
              <w:t>対応策</w:t>
            </w:r>
            <w:r w:rsidRPr="000A18DC">
              <w:rPr>
                <w:rFonts w:asciiTheme="minorEastAsia" w:eastAsiaTheme="minorEastAsia" w:hAnsiTheme="minorEastAsia" w:hint="eastAsia"/>
                <w:noProof/>
                <w:spacing w:val="1"/>
                <w:sz w:val="18"/>
                <w:szCs w:val="18"/>
                <w:fitText w:val="914" w:id="-72717562"/>
              </w:rPr>
              <w:t>：</w:t>
            </w:r>
          </w:p>
        </w:tc>
        <w:tc>
          <w:tcPr>
            <w:tcW w:w="498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0A18DC" w:rsidRPr="00E71F5E" w:rsidRDefault="000A18DC" w:rsidP="002848F8">
            <w:pPr>
              <w:wordWrap/>
              <w:autoSpaceDE w:val="0"/>
              <w:autoSpaceDN w:val="0"/>
              <w:snapToGrid w:val="0"/>
              <w:spacing w:line="30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</w:tr>
      <w:tr w:rsidR="000A18DC" w:rsidRPr="000E4C91" w:rsidTr="002100FD">
        <w:trPr>
          <w:cantSplit/>
          <w:trHeight w:val="380"/>
        </w:trPr>
        <w:tc>
          <w:tcPr>
            <w:tcW w:w="1219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8DC" w:rsidRPr="00A413F5" w:rsidRDefault="000A18DC" w:rsidP="002848F8">
            <w:pPr>
              <w:wordWrap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Theme="minorEastAsia" w:eastAsiaTheme="minorEastAsia" w:hAnsiTheme="minorEastAsia"/>
                <w:noProof/>
                <w:w w:val="8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w w:val="80"/>
                <w:sz w:val="18"/>
                <w:szCs w:val="18"/>
              </w:rPr>
              <w:t>発注者記入</w:t>
            </w:r>
            <w:r w:rsidRPr="00A413F5">
              <w:rPr>
                <w:rFonts w:asciiTheme="minorEastAsia" w:eastAsiaTheme="minorEastAsia" w:hAnsiTheme="minorEastAsia" w:hint="eastAsia"/>
                <w:noProof/>
                <w:w w:val="80"/>
                <w:sz w:val="18"/>
                <w:szCs w:val="18"/>
              </w:rPr>
              <w:t>欄：</w:t>
            </w:r>
          </w:p>
        </w:tc>
        <w:tc>
          <w:tcPr>
            <w:tcW w:w="498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0A18DC" w:rsidRPr="00FC7E21" w:rsidRDefault="000A18DC" w:rsidP="002848F8">
            <w:pPr>
              <w:wordWrap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</w:tr>
      <w:tr w:rsidR="000A18DC" w:rsidRPr="000E4C91" w:rsidTr="002848F8">
        <w:trPr>
          <w:cantSplit/>
          <w:trHeight w:val="380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 xml:space="preserve">　</w:t>
            </w:r>
            <w:r w:rsidRPr="000E4C9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月</w:t>
            </w:r>
          </w:p>
        </w:tc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0E4C91" w:rsidRDefault="000A18DC" w:rsidP="000A18DC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 xml:space="preserve">　%</w:t>
            </w:r>
          </w:p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（　%</w:t>
            </w:r>
            <w:r w:rsidRPr="000E4C9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）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E71F5E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E71F5E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作業内容：</w:t>
            </w:r>
          </w:p>
        </w:tc>
        <w:tc>
          <w:tcPr>
            <w:tcW w:w="498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0A18DC" w:rsidRPr="00E71F5E" w:rsidRDefault="000A18DC" w:rsidP="002848F8">
            <w:pPr>
              <w:wordWrap/>
              <w:autoSpaceDE w:val="0"/>
              <w:autoSpaceDN w:val="0"/>
              <w:snapToGrid w:val="0"/>
              <w:spacing w:line="30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</w:tr>
      <w:tr w:rsidR="000A18DC" w:rsidRPr="000E4C91" w:rsidTr="002848F8">
        <w:trPr>
          <w:cantSplit/>
          <w:trHeight w:val="380"/>
        </w:trPr>
        <w:tc>
          <w:tcPr>
            <w:tcW w:w="1219" w:type="dxa"/>
            <w:vMerge/>
            <w:tcBorders>
              <w:left w:val="single" w:sz="12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E71F5E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E71F5E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懸案事項：</w:t>
            </w:r>
          </w:p>
        </w:tc>
        <w:tc>
          <w:tcPr>
            <w:tcW w:w="498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0A18DC" w:rsidRPr="00E71F5E" w:rsidRDefault="000A18DC" w:rsidP="002848F8">
            <w:pPr>
              <w:wordWrap/>
              <w:autoSpaceDE w:val="0"/>
              <w:autoSpaceDN w:val="0"/>
              <w:snapToGrid w:val="0"/>
              <w:spacing w:line="30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</w:tr>
      <w:tr w:rsidR="000A18DC" w:rsidRPr="000E4C91" w:rsidTr="002848F8">
        <w:trPr>
          <w:cantSplit/>
          <w:trHeight w:val="380"/>
        </w:trPr>
        <w:tc>
          <w:tcPr>
            <w:tcW w:w="1219" w:type="dxa"/>
            <w:vMerge/>
            <w:tcBorders>
              <w:left w:val="single" w:sz="12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E71F5E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0A18DC">
              <w:rPr>
                <w:rFonts w:asciiTheme="minorEastAsia" w:eastAsiaTheme="minorEastAsia" w:hAnsiTheme="minorEastAsia" w:hint="eastAsia"/>
                <w:noProof/>
                <w:spacing w:val="32"/>
                <w:sz w:val="18"/>
                <w:szCs w:val="18"/>
                <w:fitText w:val="914" w:id="-72717561"/>
              </w:rPr>
              <w:t>対応策</w:t>
            </w:r>
            <w:r w:rsidRPr="000A18DC">
              <w:rPr>
                <w:rFonts w:asciiTheme="minorEastAsia" w:eastAsiaTheme="minorEastAsia" w:hAnsiTheme="minorEastAsia" w:hint="eastAsia"/>
                <w:noProof/>
                <w:spacing w:val="1"/>
                <w:sz w:val="18"/>
                <w:szCs w:val="18"/>
                <w:fitText w:val="914" w:id="-72717561"/>
              </w:rPr>
              <w:t>：</w:t>
            </w:r>
          </w:p>
        </w:tc>
        <w:tc>
          <w:tcPr>
            <w:tcW w:w="4984" w:type="dxa"/>
            <w:gridSpan w:val="5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0A18DC" w:rsidRPr="00E71F5E" w:rsidRDefault="000A18DC" w:rsidP="002848F8">
            <w:pPr>
              <w:wordWrap/>
              <w:autoSpaceDE w:val="0"/>
              <w:autoSpaceDN w:val="0"/>
              <w:snapToGrid w:val="0"/>
              <w:spacing w:line="30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</w:tr>
      <w:tr w:rsidR="000A18DC" w:rsidRPr="000E4C91" w:rsidTr="002100FD">
        <w:trPr>
          <w:cantSplit/>
          <w:trHeight w:val="380"/>
        </w:trPr>
        <w:tc>
          <w:tcPr>
            <w:tcW w:w="1219" w:type="dxa"/>
            <w:vMerge/>
            <w:tcBorders>
              <w:left w:val="single" w:sz="12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A18DC" w:rsidRPr="000E4C91" w:rsidRDefault="000A18DC" w:rsidP="002848F8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8DC" w:rsidRPr="00A413F5" w:rsidRDefault="000A18DC" w:rsidP="002848F8">
            <w:pPr>
              <w:wordWrap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Theme="minorEastAsia" w:eastAsiaTheme="minorEastAsia" w:hAnsiTheme="minorEastAsia"/>
                <w:noProof/>
                <w:w w:val="8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w w:val="80"/>
                <w:sz w:val="18"/>
                <w:szCs w:val="18"/>
              </w:rPr>
              <w:t>発注者記入</w:t>
            </w:r>
            <w:r w:rsidRPr="00A413F5">
              <w:rPr>
                <w:rFonts w:asciiTheme="minorEastAsia" w:eastAsiaTheme="minorEastAsia" w:hAnsiTheme="minorEastAsia" w:hint="eastAsia"/>
                <w:noProof/>
                <w:w w:val="80"/>
                <w:sz w:val="18"/>
                <w:szCs w:val="18"/>
              </w:rPr>
              <w:t>欄：</w:t>
            </w:r>
          </w:p>
        </w:tc>
        <w:tc>
          <w:tcPr>
            <w:tcW w:w="4984" w:type="dxa"/>
            <w:gridSpan w:val="5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0A18DC" w:rsidRPr="00FC7E21" w:rsidRDefault="000A18DC" w:rsidP="002848F8">
            <w:pPr>
              <w:wordWrap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</w:tr>
      <w:tr w:rsidR="000A18DC" w:rsidRPr="000E4C91" w:rsidTr="002848F8">
        <w:trPr>
          <w:cantSplit/>
          <w:trHeight w:val="512"/>
        </w:trPr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0A18DC" w:rsidRPr="000A18DC" w:rsidRDefault="000A18DC" w:rsidP="000A18DC">
            <w:pPr>
              <w:wordWrap/>
              <w:autoSpaceDE w:val="0"/>
              <w:autoSpaceDN w:val="0"/>
              <w:snapToGrid w:val="0"/>
              <w:spacing w:line="24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w w:val="90"/>
                <w:sz w:val="21"/>
                <w:szCs w:val="21"/>
              </w:rPr>
            </w:pPr>
            <w:r w:rsidRPr="000A18DC">
              <w:rPr>
                <w:rFonts w:asciiTheme="minorEastAsia" w:eastAsiaTheme="minorEastAsia" w:hAnsiTheme="minorEastAsia" w:hint="eastAsia"/>
                <w:noProof/>
                <w:w w:val="90"/>
                <w:sz w:val="21"/>
                <w:szCs w:val="21"/>
              </w:rPr>
              <w:t>記事欄</w:t>
            </w:r>
          </w:p>
        </w:tc>
        <w:tc>
          <w:tcPr>
            <w:tcW w:w="8510" w:type="dxa"/>
            <w:gridSpan w:val="11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FFFFFF"/>
          </w:tcPr>
          <w:p w:rsidR="000A18DC" w:rsidRPr="000A18DC" w:rsidRDefault="000A18DC" w:rsidP="000A18DC">
            <w:pPr>
              <w:wordWrap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0A18DC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※</w:t>
            </w:r>
            <w:r w:rsidRPr="000A18DC">
              <w:rPr>
                <w:rFonts w:asciiTheme="minorEastAsia" w:eastAsiaTheme="minorEastAsia" w:hAnsiTheme="minorEastAsia" w:hint="eastAsia"/>
                <w:noProof/>
                <w:w w:val="80"/>
                <w:sz w:val="18"/>
                <w:szCs w:val="18"/>
              </w:rPr>
              <w:t>業務遂行にあたり、受注者から発注者、または発注者から受注者に対し求める内容があれば記載のこと。</w:t>
            </w:r>
          </w:p>
          <w:p w:rsidR="000A18DC" w:rsidRPr="000A18DC" w:rsidRDefault="000A18DC" w:rsidP="000A18DC">
            <w:pPr>
              <w:wordWrap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</w:p>
          <w:p w:rsidR="000A18DC" w:rsidRPr="000A18DC" w:rsidRDefault="000A18DC" w:rsidP="000A18DC">
            <w:pPr>
              <w:wordWrap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</w:p>
          <w:p w:rsidR="000A18DC" w:rsidRPr="000A18DC" w:rsidRDefault="000A18DC" w:rsidP="000A18DC">
            <w:pPr>
              <w:wordWrap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</w:p>
        </w:tc>
      </w:tr>
    </w:tbl>
    <w:p w:rsidR="00EB0064" w:rsidRDefault="000E4C91" w:rsidP="000E4C91">
      <w:pPr>
        <w:snapToGrid w:val="0"/>
        <w:rPr>
          <w:rFonts w:asciiTheme="majorEastAsia" w:eastAsiaTheme="majorEastAsia" w:hAnsiTheme="majorEastAsia"/>
          <w:sz w:val="24"/>
          <w:szCs w:val="24"/>
        </w:rPr>
      </w:pPr>
      <w:r w:rsidRPr="003F6BD7">
        <w:rPr>
          <w:rFonts w:asciiTheme="majorEastAsia" w:eastAsiaTheme="majorEastAsia" w:hAnsiTheme="majorEastAsia" w:hint="eastAsia"/>
          <w:sz w:val="24"/>
          <w:szCs w:val="24"/>
        </w:rPr>
        <w:t>〔注記〕</w:t>
      </w:r>
    </w:p>
    <w:p w:rsidR="000E4C91" w:rsidRPr="00EB0064" w:rsidRDefault="00EB0064" w:rsidP="00891E6D">
      <w:pPr>
        <w:snapToGrid w:val="0"/>
        <w:ind w:rightChars="-66" w:right="-147" w:firstLineChars="100" w:firstLine="233"/>
        <w:rPr>
          <w:rFonts w:asciiTheme="minorEastAsia" w:eastAsiaTheme="minorEastAsia" w:hAnsiTheme="minorEastAsia"/>
          <w:sz w:val="21"/>
          <w:szCs w:val="21"/>
        </w:rPr>
      </w:pPr>
      <w:r w:rsidRPr="00EB0064">
        <w:rPr>
          <w:rFonts w:asciiTheme="minorEastAsia" w:eastAsiaTheme="minorEastAsia" w:hAnsiTheme="minorEastAsia" w:hint="eastAsia"/>
          <w:sz w:val="21"/>
          <w:szCs w:val="21"/>
        </w:rPr>
        <w:t>１．履行報告は毎月末とする。なお、発注者から別途指示がある場合は当該指定日とする。</w:t>
      </w:r>
    </w:p>
    <w:p w:rsidR="00BC251E" w:rsidRPr="003F6BD7" w:rsidRDefault="00EB0064" w:rsidP="00527B30">
      <w:pPr>
        <w:snapToGrid w:val="0"/>
        <w:spacing w:line="240" w:lineRule="exact"/>
        <w:ind w:leftChars="117" w:left="466" w:hangingChars="88" w:hanging="20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0E4C91" w:rsidRPr="003F6BD7">
        <w:rPr>
          <w:rFonts w:asciiTheme="minorEastAsia" w:eastAsiaTheme="minorEastAsia" w:hAnsiTheme="minorEastAsia" w:hint="eastAsia"/>
          <w:sz w:val="21"/>
          <w:szCs w:val="21"/>
        </w:rPr>
        <w:t>．</w:t>
      </w:r>
      <w:r w:rsidR="000E4C91" w:rsidRPr="003F6BD7">
        <w:rPr>
          <w:rFonts w:asciiTheme="minorEastAsia" w:eastAsiaTheme="minorEastAsia" w:hAnsiTheme="minorEastAsia" w:hint="eastAsia"/>
          <w:w w:val="90"/>
          <w:sz w:val="21"/>
          <w:szCs w:val="21"/>
        </w:rPr>
        <w:t>予定工程を変更する場合は、当初工程を上段、変更工程をカッコ書きで下段に記載すること。</w:t>
      </w:r>
    </w:p>
    <w:p w:rsidR="00BC2212" w:rsidRPr="003F6BD7" w:rsidRDefault="00EB0064" w:rsidP="00527B30">
      <w:pPr>
        <w:snapToGrid w:val="0"/>
        <w:spacing w:line="240" w:lineRule="exact"/>
        <w:ind w:leftChars="117" w:left="466" w:hangingChars="88" w:hanging="20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BC2212" w:rsidRPr="003F6BD7">
        <w:rPr>
          <w:rFonts w:asciiTheme="minorEastAsia" w:eastAsiaTheme="minorEastAsia" w:hAnsiTheme="minorEastAsia" w:hint="eastAsia"/>
          <w:sz w:val="21"/>
          <w:szCs w:val="21"/>
        </w:rPr>
        <w:t>．工程の進捗率は、業務内容に応じて適宜設定すること。</w:t>
      </w:r>
    </w:p>
    <w:p w:rsidR="00BC2212" w:rsidRPr="003F6BD7" w:rsidRDefault="00BC2212" w:rsidP="00EB0064">
      <w:pPr>
        <w:snapToGrid w:val="0"/>
        <w:spacing w:line="240" w:lineRule="exact"/>
        <w:ind w:leftChars="117" w:left="261" w:firstLineChars="300" w:firstLine="700"/>
        <w:rPr>
          <w:rFonts w:asciiTheme="minorEastAsia" w:eastAsiaTheme="minorEastAsia" w:hAnsiTheme="minorEastAsia"/>
          <w:sz w:val="21"/>
          <w:szCs w:val="21"/>
        </w:rPr>
      </w:pPr>
      <w:r w:rsidRPr="003F6BD7">
        <w:rPr>
          <w:rFonts w:asciiTheme="minorEastAsia" w:eastAsiaTheme="minorEastAsia" w:hAnsiTheme="minorEastAsia" w:hint="eastAsia"/>
          <w:sz w:val="21"/>
          <w:szCs w:val="21"/>
        </w:rPr>
        <w:t>例：人工数、作業月数、調査本数、業務項目数等</w:t>
      </w:r>
    </w:p>
    <w:p w:rsidR="000E4C91" w:rsidRPr="003F6BD7" w:rsidRDefault="00EB0064" w:rsidP="00527B30">
      <w:pPr>
        <w:snapToGrid w:val="0"/>
        <w:spacing w:line="240" w:lineRule="exact"/>
        <w:ind w:leftChars="117" w:left="466" w:hangingChars="88" w:hanging="20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４</w:t>
      </w:r>
      <w:r w:rsidR="000E4C91" w:rsidRPr="003F6BD7">
        <w:rPr>
          <w:rFonts w:asciiTheme="minorEastAsia" w:eastAsiaTheme="minorEastAsia" w:hAnsiTheme="minorEastAsia" w:hint="eastAsia"/>
          <w:sz w:val="21"/>
          <w:szCs w:val="21"/>
        </w:rPr>
        <w:t>．受注者</w:t>
      </w:r>
      <w:r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0E4C91" w:rsidRPr="003F6BD7">
        <w:rPr>
          <w:rFonts w:asciiTheme="minorEastAsia" w:eastAsiaTheme="minorEastAsia" w:hAnsiTheme="minorEastAsia" w:hint="eastAsia"/>
          <w:sz w:val="21"/>
          <w:szCs w:val="21"/>
        </w:rPr>
        <w:t>押印の上、監督員に提出すること。（電子メール可）</w:t>
      </w:r>
    </w:p>
    <w:p w:rsidR="000A18DC" w:rsidRDefault="00EB0064" w:rsidP="000A18DC">
      <w:pPr>
        <w:snapToGrid w:val="0"/>
        <w:spacing w:line="240" w:lineRule="exact"/>
        <w:ind w:leftChars="117" w:left="466" w:hangingChars="88" w:hanging="20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５</w:t>
      </w:r>
      <w:r w:rsidR="000A18DC" w:rsidRPr="003F6BD7">
        <w:rPr>
          <w:rFonts w:asciiTheme="minorEastAsia" w:eastAsiaTheme="minorEastAsia" w:hAnsiTheme="minorEastAsia" w:hint="eastAsia"/>
          <w:sz w:val="21"/>
          <w:szCs w:val="21"/>
        </w:rPr>
        <w:t>．懸案事項等の説明資料を</w:t>
      </w:r>
      <w:r>
        <w:rPr>
          <w:rFonts w:asciiTheme="minorEastAsia" w:eastAsiaTheme="minorEastAsia" w:hAnsiTheme="minorEastAsia" w:hint="eastAsia"/>
          <w:sz w:val="21"/>
          <w:szCs w:val="21"/>
        </w:rPr>
        <w:t>適宜</w:t>
      </w:r>
      <w:r w:rsidR="000A18DC" w:rsidRPr="003F6BD7">
        <w:rPr>
          <w:rFonts w:asciiTheme="minorEastAsia" w:eastAsiaTheme="minorEastAsia" w:hAnsiTheme="minorEastAsia" w:hint="eastAsia"/>
          <w:sz w:val="21"/>
          <w:szCs w:val="21"/>
        </w:rPr>
        <w:t>添付すること。</w:t>
      </w:r>
    </w:p>
    <w:p w:rsidR="000A18DC" w:rsidRPr="002848F8" w:rsidRDefault="00EB0064" w:rsidP="000A18DC">
      <w:pPr>
        <w:snapToGrid w:val="0"/>
        <w:spacing w:line="240" w:lineRule="exact"/>
        <w:ind w:leftChars="117" w:left="466" w:hangingChars="88" w:hanging="20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６</w:t>
      </w:r>
      <w:r w:rsidR="000E4C91" w:rsidRPr="003F6BD7">
        <w:rPr>
          <w:rFonts w:asciiTheme="minorEastAsia" w:eastAsiaTheme="minorEastAsia" w:hAnsiTheme="minorEastAsia" w:hint="eastAsia"/>
          <w:sz w:val="21"/>
          <w:szCs w:val="21"/>
        </w:rPr>
        <w:t>．</w:t>
      </w:r>
      <w:r w:rsidR="000E4C91" w:rsidRPr="002848F8">
        <w:rPr>
          <w:rFonts w:asciiTheme="minorEastAsia" w:eastAsiaTheme="minorEastAsia" w:hAnsiTheme="minorEastAsia" w:hint="eastAsia"/>
          <w:sz w:val="21"/>
          <w:szCs w:val="21"/>
        </w:rPr>
        <w:t>監督員</w:t>
      </w:r>
      <w:r w:rsidR="002848F8" w:rsidRPr="002848F8">
        <w:rPr>
          <w:rFonts w:asciiTheme="minorEastAsia" w:eastAsiaTheme="minorEastAsia" w:hAnsiTheme="minorEastAsia" w:hint="eastAsia"/>
          <w:sz w:val="21"/>
          <w:szCs w:val="21"/>
        </w:rPr>
        <w:t>または主任主査（キャップ主査）</w:t>
      </w:r>
      <w:r w:rsidR="000E4C91" w:rsidRPr="002848F8">
        <w:rPr>
          <w:rFonts w:asciiTheme="minorEastAsia" w:eastAsiaTheme="minorEastAsia" w:hAnsiTheme="minorEastAsia" w:hint="eastAsia"/>
          <w:sz w:val="21"/>
          <w:szCs w:val="21"/>
        </w:rPr>
        <w:t>は進捗状況を受注者側担当者から聞き取り、</w:t>
      </w:r>
      <w:r w:rsidR="002848F8" w:rsidRPr="002848F8">
        <w:rPr>
          <w:rFonts w:asciiTheme="minorEastAsia" w:eastAsiaTheme="minorEastAsia" w:hAnsiTheme="minorEastAsia" w:hint="eastAsia"/>
          <w:sz w:val="21"/>
          <w:szCs w:val="21"/>
        </w:rPr>
        <w:t>発注者コメントを記入</w:t>
      </w:r>
      <w:r w:rsidR="001E67CB">
        <w:rPr>
          <w:rFonts w:asciiTheme="minorEastAsia" w:eastAsiaTheme="minorEastAsia" w:hAnsiTheme="minorEastAsia" w:hint="eastAsia"/>
          <w:sz w:val="21"/>
          <w:szCs w:val="21"/>
        </w:rPr>
        <w:t>の上</w:t>
      </w:r>
      <w:r w:rsidR="002848F8" w:rsidRPr="002848F8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2848F8">
        <w:rPr>
          <w:rFonts w:asciiTheme="minorEastAsia" w:eastAsiaTheme="minorEastAsia" w:hAnsiTheme="minorEastAsia" w:hint="eastAsia"/>
          <w:sz w:val="21"/>
          <w:szCs w:val="21"/>
        </w:rPr>
        <w:t>課長</w:t>
      </w:r>
      <w:r w:rsidR="000E4C91" w:rsidRPr="002848F8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Pr="002848F8">
        <w:rPr>
          <w:rFonts w:asciiTheme="minorEastAsia" w:eastAsiaTheme="minorEastAsia" w:hAnsiTheme="minorEastAsia" w:hint="eastAsia"/>
          <w:sz w:val="21"/>
          <w:szCs w:val="21"/>
        </w:rPr>
        <w:t>部長</w:t>
      </w:r>
      <w:r w:rsidR="000E4C91" w:rsidRPr="002848F8">
        <w:rPr>
          <w:rFonts w:asciiTheme="minorEastAsia" w:eastAsiaTheme="minorEastAsia" w:hAnsiTheme="minorEastAsia" w:hint="eastAsia"/>
          <w:sz w:val="21"/>
          <w:szCs w:val="21"/>
        </w:rPr>
        <w:t>等</w:t>
      </w:r>
      <w:r>
        <w:rPr>
          <w:rFonts w:asciiTheme="minorEastAsia" w:eastAsiaTheme="minorEastAsia" w:hAnsiTheme="minorEastAsia" w:hint="eastAsia"/>
          <w:sz w:val="21"/>
          <w:szCs w:val="21"/>
        </w:rPr>
        <w:t>への</w:t>
      </w:r>
      <w:r w:rsidR="000E4C91" w:rsidRPr="002848F8">
        <w:rPr>
          <w:rFonts w:asciiTheme="minorEastAsia" w:eastAsiaTheme="minorEastAsia" w:hAnsiTheme="minorEastAsia" w:hint="eastAsia"/>
          <w:sz w:val="21"/>
          <w:szCs w:val="21"/>
        </w:rPr>
        <w:t>情報共有を図ること。</w:t>
      </w:r>
    </w:p>
    <w:p w:rsidR="000A18DC" w:rsidRDefault="00EB0064" w:rsidP="000A18DC">
      <w:pPr>
        <w:snapToGrid w:val="0"/>
        <w:spacing w:line="240" w:lineRule="exact"/>
        <w:ind w:leftChars="117" w:left="466" w:hangingChars="88" w:hanging="20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７</w:t>
      </w:r>
      <w:r w:rsidR="003F6BD7">
        <w:rPr>
          <w:rFonts w:asciiTheme="minorEastAsia" w:eastAsiaTheme="minorEastAsia" w:hAnsiTheme="minorEastAsia" w:hint="eastAsia"/>
          <w:sz w:val="21"/>
          <w:szCs w:val="21"/>
        </w:rPr>
        <w:t>．</w:t>
      </w:r>
      <w:r>
        <w:rPr>
          <w:rFonts w:asciiTheme="minorEastAsia" w:eastAsiaTheme="minorEastAsia" w:hAnsiTheme="minorEastAsia" w:hint="eastAsia"/>
          <w:sz w:val="21"/>
          <w:szCs w:val="21"/>
        </w:rPr>
        <w:t>監督員は、</w:t>
      </w:r>
      <w:r w:rsidR="003F6BD7">
        <w:rPr>
          <w:rFonts w:asciiTheme="minorEastAsia" w:eastAsiaTheme="minorEastAsia" w:hAnsiTheme="minorEastAsia" w:hint="eastAsia"/>
          <w:sz w:val="21"/>
          <w:szCs w:val="21"/>
        </w:rPr>
        <w:t>事務所内決済後、写しを受注者へ返信すること。</w:t>
      </w:r>
      <w:r w:rsidR="003F6BD7" w:rsidRPr="003F6BD7">
        <w:rPr>
          <w:rFonts w:asciiTheme="minorEastAsia" w:eastAsiaTheme="minorEastAsia" w:hAnsiTheme="minorEastAsia" w:hint="eastAsia"/>
          <w:sz w:val="21"/>
          <w:szCs w:val="21"/>
        </w:rPr>
        <w:t>（電子メール可）</w:t>
      </w:r>
    </w:p>
    <w:p w:rsidR="00FC7E21" w:rsidRPr="00FC7E21" w:rsidRDefault="002100FD" w:rsidP="00FC7E21">
      <w:pPr>
        <w:snapToGrid w:val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参考－30</w:t>
      </w:r>
    </w:p>
    <w:p w:rsidR="005D6070" w:rsidRPr="000E4C91" w:rsidRDefault="005D6070" w:rsidP="005D6070">
      <w:pPr>
        <w:pBdr>
          <w:between w:val="single" w:sz="6" w:space="1" w:color="auto"/>
        </w:pBdr>
        <w:autoSpaceDE w:val="0"/>
        <w:autoSpaceDN w:val="0"/>
        <w:ind w:right="110"/>
        <w:jc w:val="center"/>
        <w:textAlignment w:val="bottom"/>
        <w:rPr>
          <w:rFonts w:asciiTheme="majorEastAsia" w:eastAsiaTheme="majorEastAsia" w:hAnsiTheme="majorEastAsia"/>
          <w:w w:val="200"/>
          <w:sz w:val="28"/>
          <w:szCs w:val="28"/>
        </w:rPr>
      </w:pPr>
      <w:r w:rsidRPr="000E4C91">
        <w:rPr>
          <w:rFonts w:asciiTheme="majorEastAsia" w:eastAsiaTheme="majorEastAsia" w:hAnsiTheme="majorEastAsia" w:hint="eastAsia"/>
          <w:sz w:val="28"/>
          <w:szCs w:val="28"/>
        </w:rPr>
        <w:t>履　行　報　告　書</w:t>
      </w:r>
      <w:r w:rsidR="00FC7E21">
        <w:rPr>
          <w:rFonts w:asciiTheme="majorEastAsia" w:eastAsiaTheme="majorEastAsia" w:hAnsiTheme="majorEastAsia" w:hint="eastAsia"/>
          <w:sz w:val="28"/>
          <w:szCs w:val="28"/>
        </w:rPr>
        <w:t>（記入例）</w:t>
      </w:r>
    </w:p>
    <w:tbl>
      <w:tblPr>
        <w:tblW w:w="9729" w:type="dxa"/>
        <w:tblInd w:w="-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998"/>
        <w:gridCol w:w="198"/>
        <w:gridCol w:w="800"/>
        <w:gridCol w:w="365"/>
        <w:gridCol w:w="633"/>
        <w:gridCol w:w="532"/>
        <w:gridCol w:w="466"/>
        <w:gridCol w:w="1165"/>
        <w:gridCol w:w="1117"/>
        <w:gridCol w:w="1118"/>
        <w:gridCol w:w="1118"/>
      </w:tblGrid>
      <w:tr w:rsidR="005D6070" w:rsidRPr="000E4C91" w:rsidTr="00F81CE9">
        <w:trPr>
          <w:cantSplit/>
          <w:trHeight w:val="117"/>
        </w:trPr>
        <w:tc>
          <w:tcPr>
            <w:tcW w:w="12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5D6070" w:rsidRPr="000E4C91" w:rsidRDefault="005D6070" w:rsidP="005D6070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0E4C9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発注者側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solid" w:color="FFFFFF" w:fill="FFFFFF"/>
            <w:vAlign w:val="center"/>
          </w:tcPr>
          <w:p w:rsidR="005D6070" w:rsidRPr="000E4C91" w:rsidRDefault="005D6070" w:rsidP="005D6070">
            <w:pPr>
              <w:wordWrap/>
              <w:autoSpaceDE w:val="0"/>
              <w:autoSpaceDN w:val="0"/>
              <w:snapToGrid w:val="0"/>
              <w:spacing w:line="120" w:lineRule="atLeas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0E4C91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担当部長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FFFFFF"/>
            <w:vAlign w:val="center"/>
          </w:tcPr>
          <w:p w:rsidR="005D6070" w:rsidRPr="000E4C91" w:rsidRDefault="005D6070" w:rsidP="005D6070">
            <w:pPr>
              <w:wordWrap/>
              <w:autoSpaceDE w:val="0"/>
              <w:autoSpaceDN w:val="0"/>
              <w:snapToGrid w:val="0"/>
              <w:spacing w:line="120" w:lineRule="atLeast"/>
              <w:jc w:val="center"/>
              <w:textAlignment w:val="bottom"/>
              <w:rPr>
                <w:rFonts w:asciiTheme="minorEastAsia" w:eastAsiaTheme="minorEastAsia" w:hAnsiTheme="minorEastAsia"/>
                <w:noProof/>
                <w:spacing w:val="-5"/>
                <w:sz w:val="21"/>
                <w:szCs w:val="21"/>
              </w:rPr>
            </w:pPr>
            <w:r w:rsidRPr="000E4C91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担当</w:t>
            </w:r>
            <w:r w:rsidRPr="000E4C91">
              <w:rPr>
                <w:rFonts w:asciiTheme="minorEastAsia" w:eastAsiaTheme="minorEastAsia" w:hAnsiTheme="minorEastAsia" w:hint="eastAsia"/>
                <w:noProof/>
                <w:spacing w:val="-5"/>
                <w:sz w:val="21"/>
                <w:szCs w:val="21"/>
              </w:rPr>
              <w:t>課長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FFFFFF"/>
            <w:vAlign w:val="center"/>
          </w:tcPr>
          <w:p w:rsidR="005D6070" w:rsidRPr="000E4C91" w:rsidRDefault="005D6070" w:rsidP="005D6070">
            <w:pPr>
              <w:wordWrap/>
              <w:autoSpaceDE w:val="0"/>
              <w:autoSpaceDN w:val="0"/>
              <w:snapToGrid w:val="0"/>
              <w:spacing w:line="120" w:lineRule="atLeast"/>
              <w:jc w:val="center"/>
              <w:textAlignment w:val="bottom"/>
              <w:rPr>
                <w:rFonts w:asciiTheme="minorEastAsia" w:eastAsiaTheme="minorEastAsia" w:hAnsiTheme="minorEastAsia"/>
                <w:noProof/>
                <w:spacing w:val="-5"/>
                <w:sz w:val="21"/>
                <w:szCs w:val="21"/>
              </w:rPr>
            </w:pPr>
            <w:r w:rsidRPr="000E4C91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主任主査</w:t>
            </w:r>
            <w:r w:rsidRPr="000E4C91">
              <w:rPr>
                <w:rFonts w:asciiTheme="minorEastAsia" w:eastAsiaTheme="minorEastAsia" w:hAnsiTheme="minorEastAsia" w:hint="eastAsia"/>
                <w:noProof/>
                <w:w w:val="66"/>
                <w:sz w:val="21"/>
                <w:szCs w:val="21"/>
              </w:rPr>
              <w:t>（キャップ）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5D6070" w:rsidRPr="000E4C91" w:rsidRDefault="005D6070" w:rsidP="005D6070">
            <w:pPr>
              <w:wordWrap/>
              <w:autoSpaceDE w:val="0"/>
              <w:autoSpaceDN w:val="0"/>
              <w:snapToGrid w:val="0"/>
              <w:spacing w:line="120" w:lineRule="atLeas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7B2B33">
              <w:rPr>
                <w:rFonts w:asciiTheme="minorEastAsia" w:eastAsiaTheme="minorEastAsia" w:hAnsiTheme="minorEastAsia" w:hint="eastAsia"/>
                <w:noProof/>
                <w:spacing w:val="30"/>
                <w:sz w:val="21"/>
                <w:szCs w:val="21"/>
                <w:fitText w:val="800" w:id="-72736000"/>
              </w:rPr>
              <w:t>監督</w:t>
            </w:r>
            <w:r w:rsidRPr="007B2B33">
              <w:rPr>
                <w:rFonts w:asciiTheme="minorEastAsia" w:eastAsiaTheme="minorEastAsia" w:hAnsiTheme="minorEastAsia" w:hint="eastAsia"/>
                <w:noProof/>
                <w:spacing w:val="22"/>
                <w:sz w:val="21"/>
                <w:szCs w:val="21"/>
                <w:fitText w:val="800" w:id="-72736000"/>
              </w:rPr>
              <w:t>員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left w:val="single" w:sz="4" w:space="0" w:color="auto"/>
              <w:right w:val="dotted" w:sz="6" w:space="0" w:color="auto"/>
            </w:tcBorders>
            <w:shd w:val="solid" w:color="FFFFFF" w:fill="FFFFFF"/>
            <w:vAlign w:val="center"/>
          </w:tcPr>
          <w:p w:rsidR="005D6070" w:rsidRPr="000E4C91" w:rsidRDefault="005D6070" w:rsidP="005D6070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0E4C9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受注者側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solid" w:color="FFFFFF" w:fill="FFFFFF"/>
            <w:vAlign w:val="center"/>
          </w:tcPr>
          <w:p w:rsidR="005D6070" w:rsidRPr="00282259" w:rsidRDefault="00282259" w:rsidP="00282259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noProof/>
                <w:w w:val="9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w w:val="90"/>
                <w:sz w:val="21"/>
                <w:szCs w:val="21"/>
              </w:rPr>
              <w:t>設計部長</w:t>
            </w:r>
          </w:p>
        </w:tc>
        <w:tc>
          <w:tcPr>
            <w:tcW w:w="1118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solid" w:color="FFFFFF" w:fill="FFFFFF"/>
            <w:vAlign w:val="center"/>
          </w:tcPr>
          <w:p w:rsidR="005D6070" w:rsidRPr="00282259" w:rsidRDefault="00282259" w:rsidP="00282259">
            <w:pPr>
              <w:wordWrap/>
              <w:snapToGrid w:val="0"/>
              <w:rPr>
                <w:rFonts w:asciiTheme="minorEastAsia" w:eastAsiaTheme="minorEastAsia" w:hAnsiTheme="minorEastAsia"/>
                <w:noProof/>
                <w:w w:val="90"/>
                <w:sz w:val="21"/>
                <w:szCs w:val="21"/>
              </w:rPr>
            </w:pPr>
            <w:r w:rsidRPr="00282259">
              <w:rPr>
                <w:rFonts w:asciiTheme="minorEastAsia" w:eastAsiaTheme="minorEastAsia" w:hAnsiTheme="minorEastAsia" w:hint="eastAsia"/>
                <w:noProof/>
                <w:w w:val="90"/>
                <w:sz w:val="21"/>
                <w:szCs w:val="21"/>
              </w:rPr>
              <w:t>管理技術者</w:t>
            </w:r>
          </w:p>
        </w:tc>
        <w:tc>
          <w:tcPr>
            <w:tcW w:w="1118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5D6070" w:rsidRPr="00282259" w:rsidRDefault="00282259" w:rsidP="00282259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noProof/>
                <w:w w:val="90"/>
                <w:sz w:val="21"/>
                <w:szCs w:val="21"/>
              </w:rPr>
            </w:pPr>
            <w:r w:rsidRPr="00282259">
              <w:rPr>
                <w:rFonts w:asciiTheme="minorEastAsia" w:eastAsiaTheme="minorEastAsia" w:hAnsiTheme="minorEastAsia" w:hint="eastAsia"/>
                <w:noProof/>
                <w:w w:val="90"/>
                <w:sz w:val="21"/>
                <w:szCs w:val="21"/>
              </w:rPr>
              <w:t>担当</w:t>
            </w:r>
            <w:r>
              <w:rPr>
                <w:rFonts w:asciiTheme="minorEastAsia" w:eastAsiaTheme="minorEastAsia" w:hAnsiTheme="minorEastAsia" w:hint="eastAsia"/>
                <w:noProof/>
                <w:w w:val="90"/>
                <w:sz w:val="21"/>
                <w:szCs w:val="21"/>
              </w:rPr>
              <w:t>技術</w:t>
            </w:r>
            <w:r w:rsidRPr="00282259">
              <w:rPr>
                <w:rFonts w:asciiTheme="minorEastAsia" w:eastAsiaTheme="minorEastAsia" w:hAnsiTheme="minorEastAsia" w:hint="eastAsia"/>
                <w:noProof/>
                <w:w w:val="90"/>
                <w:sz w:val="21"/>
                <w:szCs w:val="21"/>
              </w:rPr>
              <w:t>者</w:t>
            </w:r>
          </w:p>
        </w:tc>
      </w:tr>
      <w:tr w:rsidR="005D6070" w:rsidRPr="000E4C91" w:rsidTr="00F81CE9">
        <w:trPr>
          <w:cantSplit/>
          <w:trHeight w:val="333"/>
        </w:trPr>
        <w:tc>
          <w:tcPr>
            <w:tcW w:w="121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5D6070" w:rsidRPr="000E4C91" w:rsidRDefault="005D6070" w:rsidP="005D6070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solid" w:color="FFFFFF" w:fill="FFFFFF"/>
            <w:vAlign w:val="center"/>
          </w:tcPr>
          <w:p w:rsidR="005D6070" w:rsidRPr="000E4C91" w:rsidRDefault="005D6070" w:rsidP="005D6070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  <w:p w:rsidR="005D6070" w:rsidRPr="000E4C91" w:rsidRDefault="005D6070" w:rsidP="005D6070">
            <w:pPr>
              <w:wordWrap/>
              <w:snapToGrid w:val="0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FFFFFF"/>
            <w:vAlign w:val="center"/>
          </w:tcPr>
          <w:p w:rsidR="005D6070" w:rsidRPr="000E4C91" w:rsidRDefault="005D6070" w:rsidP="005D6070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  <w:p w:rsidR="005D6070" w:rsidRDefault="005D6070" w:rsidP="005D6070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  <w:p w:rsidR="005D6070" w:rsidRPr="000E4C91" w:rsidRDefault="005D6070" w:rsidP="005D6070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solid" w:color="FFFFFF" w:fill="FFFFFF"/>
            <w:vAlign w:val="center"/>
          </w:tcPr>
          <w:p w:rsidR="005D6070" w:rsidRPr="000E4C91" w:rsidRDefault="005D6070" w:rsidP="005D6070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  <w:p w:rsidR="005D6070" w:rsidRPr="000E4C91" w:rsidRDefault="005D6070" w:rsidP="005D6070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5D6070" w:rsidRPr="000E4C91" w:rsidRDefault="005D6070" w:rsidP="005D6070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  <w:p w:rsidR="005D6070" w:rsidRPr="000E4C91" w:rsidRDefault="005D6070" w:rsidP="005D6070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dotted" w:sz="6" w:space="0" w:color="auto"/>
            </w:tcBorders>
            <w:shd w:val="solid" w:color="FFFFFF" w:fill="FFFFFF"/>
            <w:vAlign w:val="center"/>
          </w:tcPr>
          <w:p w:rsidR="005D6070" w:rsidRPr="000E4C91" w:rsidRDefault="005D6070" w:rsidP="005D6070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solid" w:color="FFFFFF" w:fill="FFFFFF"/>
            <w:vAlign w:val="center"/>
          </w:tcPr>
          <w:p w:rsidR="005D6070" w:rsidRPr="000E4C91" w:rsidRDefault="005D6070" w:rsidP="005D6070">
            <w:pPr>
              <w:wordWrap/>
              <w:snapToGrid w:val="0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solid" w:color="FFFFFF" w:fill="FFFFFF"/>
            <w:vAlign w:val="center"/>
          </w:tcPr>
          <w:p w:rsidR="005D6070" w:rsidRPr="000E4C91" w:rsidRDefault="005D6070" w:rsidP="005D6070">
            <w:pPr>
              <w:wordWrap/>
              <w:snapToGrid w:val="0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5D6070" w:rsidRPr="000E4C91" w:rsidRDefault="005D6070" w:rsidP="005D6070">
            <w:pPr>
              <w:wordWrap/>
              <w:snapToGrid w:val="0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</w:tr>
      <w:tr w:rsidR="005D6070" w:rsidRPr="000E4C91" w:rsidTr="00F81CE9">
        <w:trPr>
          <w:cantSplit/>
          <w:trHeight w:val="65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5D6070" w:rsidRPr="000E4C91" w:rsidRDefault="005D6070" w:rsidP="005D6070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0E4C9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事務所名</w:t>
            </w:r>
          </w:p>
        </w:tc>
        <w:tc>
          <w:tcPr>
            <w:tcW w:w="3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5D6070" w:rsidRPr="000E4C91" w:rsidRDefault="001E67CB" w:rsidP="005D6070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福島県</w:t>
            </w:r>
            <w:r w:rsidR="00282259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Ａ</w:t>
            </w:r>
            <w:r w:rsidR="005D6070" w:rsidRPr="000E4C9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建設事務所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5D6070" w:rsidRPr="000E4C91" w:rsidRDefault="005D6070" w:rsidP="005D6070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7B2B33">
              <w:rPr>
                <w:rFonts w:asciiTheme="minorEastAsia" w:eastAsiaTheme="minorEastAsia" w:hAnsiTheme="minorEastAsia" w:hint="eastAsia"/>
                <w:noProof/>
                <w:spacing w:val="30"/>
                <w:sz w:val="24"/>
                <w:szCs w:val="24"/>
                <w:fitText w:val="800" w:id="-72735999"/>
              </w:rPr>
              <w:t>受注</w:t>
            </w:r>
            <w:r w:rsidRPr="007B2B33">
              <w:rPr>
                <w:rFonts w:asciiTheme="minorEastAsia" w:eastAsiaTheme="minorEastAsia" w:hAnsiTheme="minorEastAsia" w:hint="eastAsia"/>
                <w:noProof/>
                <w:spacing w:val="-22"/>
                <w:sz w:val="24"/>
                <w:szCs w:val="24"/>
                <w:fitText w:val="800" w:id="-72735999"/>
              </w:rPr>
              <w:t>者</w:t>
            </w:r>
          </w:p>
        </w:tc>
        <w:tc>
          <w:tcPr>
            <w:tcW w:w="33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5D6070" w:rsidRPr="000E4C91" w:rsidRDefault="00282259" w:rsidP="00282259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（株）Ｂ設計会社</w:t>
            </w:r>
          </w:p>
        </w:tc>
      </w:tr>
      <w:tr w:rsidR="00A6568D" w:rsidRPr="000E4C91" w:rsidTr="00F81CE9">
        <w:trPr>
          <w:cantSplit/>
          <w:trHeight w:val="146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0E4C9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委託業務</w:t>
            </w:r>
            <w:r w:rsidRPr="007B2B33">
              <w:rPr>
                <w:rFonts w:asciiTheme="minorEastAsia" w:eastAsiaTheme="minorEastAsia" w:hAnsiTheme="minorEastAsia" w:hint="eastAsia"/>
                <w:noProof/>
                <w:spacing w:val="30"/>
                <w:sz w:val="24"/>
                <w:szCs w:val="24"/>
                <w:fitText w:val="800" w:id="-72735998"/>
              </w:rPr>
              <w:t>の名</w:t>
            </w:r>
            <w:r w:rsidRPr="007B2B33">
              <w:rPr>
                <w:rFonts w:asciiTheme="minorEastAsia" w:eastAsiaTheme="minorEastAsia" w:hAnsiTheme="minorEastAsia" w:hint="eastAsia"/>
                <w:noProof/>
                <w:spacing w:val="-22"/>
                <w:sz w:val="24"/>
                <w:szCs w:val="24"/>
                <w:fitText w:val="800" w:id="-72735998"/>
              </w:rPr>
              <w:t>称</w:t>
            </w:r>
          </w:p>
        </w:tc>
        <w:tc>
          <w:tcPr>
            <w:tcW w:w="3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A6568D" w:rsidRPr="000E4C91" w:rsidRDefault="00A6568D" w:rsidP="00282259">
            <w:pPr>
              <w:wordWrap/>
              <w:snapToGrid w:val="0"/>
              <w:ind w:firstLineChars="50" w:firstLine="132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設計委託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0E4C91" w:rsidRDefault="00A6568D" w:rsidP="005604BC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0E4C9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委託業務</w:t>
            </w: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の 番 号</w:t>
            </w:r>
          </w:p>
        </w:tc>
        <w:tc>
          <w:tcPr>
            <w:tcW w:w="33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 xml:space="preserve">第　</w:t>
            </w:r>
            <w:r w:rsidRPr="000E4C9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 xml:space="preserve">　　　　　　　　号</w:t>
            </w:r>
          </w:p>
        </w:tc>
      </w:tr>
      <w:tr w:rsidR="00A6568D" w:rsidRPr="000E4C91" w:rsidTr="00F81CE9">
        <w:trPr>
          <w:cantSplit/>
          <w:trHeight w:val="124"/>
        </w:trPr>
        <w:tc>
          <w:tcPr>
            <w:tcW w:w="121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0E4C9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業務概要</w:t>
            </w:r>
          </w:p>
        </w:tc>
        <w:tc>
          <w:tcPr>
            <w:tcW w:w="3992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snapToGrid w:val="0"/>
              <w:spacing w:line="400" w:lineRule="exact"/>
              <w:ind w:firstLineChars="100" w:firstLine="263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0E4C9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当</w:t>
            </w: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 xml:space="preserve">　</w:t>
            </w:r>
            <w:r w:rsidRPr="000E4C9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初</w:t>
            </w:r>
          </w:p>
        </w:tc>
        <w:tc>
          <w:tcPr>
            <w:tcW w:w="4518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0E4C9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変</w:t>
            </w: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 xml:space="preserve">　</w:t>
            </w:r>
            <w:r w:rsidRPr="000E4C9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更</w:t>
            </w:r>
          </w:p>
        </w:tc>
      </w:tr>
      <w:tr w:rsidR="00A6568D" w:rsidRPr="000E4C91" w:rsidTr="00F81CE9">
        <w:trPr>
          <w:cantSplit/>
          <w:trHeight w:val="183"/>
        </w:trPr>
        <w:tc>
          <w:tcPr>
            <w:tcW w:w="1219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3992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A6568D" w:rsidRPr="000E4C91" w:rsidRDefault="00A6568D" w:rsidP="00282259">
            <w:pPr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・擁壁詳細設計２箇所</w:t>
            </w:r>
          </w:p>
        </w:tc>
        <w:tc>
          <w:tcPr>
            <w:tcW w:w="4518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A6568D" w:rsidRDefault="00A6568D" w:rsidP="00282259">
            <w:pPr>
              <w:wordWrap/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・擁壁詳細設計２箇所</w:t>
            </w:r>
          </w:p>
          <w:p w:rsidR="00A6568D" w:rsidRPr="000E4C91" w:rsidRDefault="00A6568D" w:rsidP="00282259">
            <w:pPr>
              <w:wordWrap/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・大型水路付け替え設計</w:t>
            </w:r>
          </w:p>
        </w:tc>
      </w:tr>
      <w:tr w:rsidR="00A6568D" w:rsidRPr="00527B30" w:rsidTr="00F81CE9">
        <w:trPr>
          <w:cantSplit/>
          <w:trHeight w:val="50"/>
        </w:trPr>
        <w:tc>
          <w:tcPr>
            <w:tcW w:w="121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A6568D" w:rsidRPr="00527B30" w:rsidRDefault="00A6568D" w:rsidP="005D6070">
            <w:pPr>
              <w:wordWrap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527B30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月別</w:t>
            </w:r>
          </w:p>
        </w:tc>
        <w:tc>
          <w:tcPr>
            <w:tcW w:w="1196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527B30" w:rsidRDefault="00A6568D" w:rsidP="005D6070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w w:val="80"/>
                <w:sz w:val="21"/>
                <w:szCs w:val="21"/>
              </w:rPr>
            </w:pPr>
            <w:r w:rsidRPr="00527B30">
              <w:rPr>
                <w:rFonts w:asciiTheme="minorEastAsia" w:eastAsiaTheme="minorEastAsia" w:hAnsiTheme="minorEastAsia" w:hint="eastAsia"/>
                <w:noProof/>
                <w:w w:val="80"/>
                <w:sz w:val="21"/>
                <w:szCs w:val="21"/>
              </w:rPr>
              <w:t>予定工程％</w:t>
            </w:r>
          </w:p>
        </w:tc>
        <w:tc>
          <w:tcPr>
            <w:tcW w:w="116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527B30" w:rsidRDefault="00A6568D" w:rsidP="005D6070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527B30">
              <w:rPr>
                <w:rFonts w:asciiTheme="minorEastAsia" w:eastAsiaTheme="minorEastAsia" w:hAnsiTheme="minorEastAsia" w:hint="eastAsia"/>
                <w:noProof/>
                <w:w w:val="80"/>
                <w:sz w:val="21"/>
                <w:szCs w:val="21"/>
              </w:rPr>
              <w:t>実施工程％</w:t>
            </w:r>
          </w:p>
        </w:tc>
        <w:tc>
          <w:tcPr>
            <w:tcW w:w="614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A6568D" w:rsidRPr="00527B30" w:rsidRDefault="00A6568D" w:rsidP="005D6070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527B30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作業内容・懸案事項・対応策</w:t>
            </w:r>
          </w:p>
        </w:tc>
      </w:tr>
      <w:tr w:rsidR="00A6568D" w:rsidRPr="000E4C91" w:rsidTr="005D6070">
        <w:trPr>
          <w:cantSplit/>
          <w:trHeight w:val="380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９</w:t>
            </w:r>
            <w:r w:rsidRPr="000E4C9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月</w:t>
            </w:r>
          </w:p>
        </w:tc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0E4C91" w:rsidRDefault="00A6568D" w:rsidP="00E71F5E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25%</w:t>
            </w:r>
          </w:p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（25%</w:t>
            </w:r>
            <w:r w:rsidRPr="000E4C9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）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25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E71F5E" w:rsidRDefault="00A6568D" w:rsidP="005D6070">
            <w:pPr>
              <w:wordWrap/>
              <w:autoSpaceDE w:val="0"/>
              <w:autoSpaceDN w:val="0"/>
              <w:snapToGrid w:val="0"/>
              <w:spacing w:line="38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E71F5E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作業内容：</w:t>
            </w:r>
          </w:p>
        </w:tc>
        <w:tc>
          <w:tcPr>
            <w:tcW w:w="498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A6568D" w:rsidRPr="00E71F5E" w:rsidRDefault="00A6568D" w:rsidP="00E71F5E">
            <w:pPr>
              <w:wordWrap/>
              <w:autoSpaceDE w:val="0"/>
              <w:autoSpaceDN w:val="0"/>
              <w:snapToGrid w:val="0"/>
              <w:spacing w:line="30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E71F5E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現地調査、諸条件整理</w:t>
            </w:r>
            <w:r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。</w:t>
            </w:r>
          </w:p>
        </w:tc>
      </w:tr>
      <w:tr w:rsidR="00A6568D" w:rsidRPr="000E4C91" w:rsidTr="005D6070">
        <w:trPr>
          <w:cantSplit/>
          <w:trHeight w:val="380"/>
        </w:trPr>
        <w:tc>
          <w:tcPr>
            <w:tcW w:w="1219" w:type="dxa"/>
            <w:vMerge/>
            <w:tcBorders>
              <w:left w:val="single" w:sz="12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E71F5E" w:rsidRDefault="00A6568D" w:rsidP="005D6070">
            <w:pPr>
              <w:wordWrap/>
              <w:autoSpaceDE w:val="0"/>
              <w:autoSpaceDN w:val="0"/>
              <w:snapToGrid w:val="0"/>
              <w:spacing w:line="38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E71F5E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懸案事項：</w:t>
            </w:r>
          </w:p>
        </w:tc>
        <w:tc>
          <w:tcPr>
            <w:tcW w:w="498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A6568D" w:rsidRPr="00E71F5E" w:rsidRDefault="00A6568D" w:rsidP="00E71F5E">
            <w:pPr>
              <w:wordWrap/>
              <w:autoSpaceDE w:val="0"/>
              <w:autoSpaceDN w:val="0"/>
              <w:snapToGrid w:val="0"/>
              <w:spacing w:line="30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E71F5E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現地調査の結果、別紙資料のとおり既存大型水路の付け替えが必要である。</w:t>
            </w:r>
            <w:r w:rsidRPr="00527B30">
              <w:rPr>
                <w:rFonts w:asciiTheme="minorEastAsia" w:eastAsiaTheme="minorEastAsia" w:hAnsiTheme="minorEastAsia" w:hint="eastAsia"/>
                <w:noProof/>
                <w:color w:val="FF0000"/>
                <w:sz w:val="18"/>
                <w:szCs w:val="18"/>
              </w:rPr>
              <w:t>（必要に応じて資料添付）</w:t>
            </w:r>
          </w:p>
        </w:tc>
      </w:tr>
      <w:tr w:rsidR="00A6568D" w:rsidRPr="000E4C91" w:rsidTr="00A413F5">
        <w:trPr>
          <w:cantSplit/>
          <w:trHeight w:val="380"/>
        </w:trPr>
        <w:tc>
          <w:tcPr>
            <w:tcW w:w="1219" w:type="dxa"/>
            <w:vMerge/>
            <w:tcBorders>
              <w:left w:val="single" w:sz="12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E71F5E" w:rsidRDefault="00A6568D" w:rsidP="005D6070">
            <w:pPr>
              <w:wordWrap/>
              <w:autoSpaceDE w:val="0"/>
              <w:autoSpaceDN w:val="0"/>
              <w:snapToGrid w:val="0"/>
              <w:spacing w:line="38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E71F5E">
              <w:rPr>
                <w:rFonts w:asciiTheme="minorEastAsia" w:eastAsiaTheme="minorEastAsia" w:hAnsiTheme="minorEastAsia" w:hint="eastAsia"/>
                <w:noProof/>
                <w:spacing w:val="32"/>
                <w:sz w:val="18"/>
                <w:szCs w:val="18"/>
                <w:fitText w:val="914" w:id="-72735997"/>
              </w:rPr>
              <w:t>対応策</w:t>
            </w:r>
            <w:r w:rsidRPr="00E71F5E">
              <w:rPr>
                <w:rFonts w:asciiTheme="minorEastAsia" w:eastAsiaTheme="minorEastAsia" w:hAnsiTheme="minorEastAsia" w:hint="eastAsia"/>
                <w:noProof/>
                <w:spacing w:val="1"/>
                <w:sz w:val="18"/>
                <w:szCs w:val="18"/>
                <w:fitText w:val="914" w:id="-72735997"/>
              </w:rPr>
              <w:t>：</w:t>
            </w:r>
          </w:p>
        </w:tc>
        <w:tc>
          <w:tcPr>
            <w:tcW w:w="498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A6568D" w:rsidRPr="00F81CE9" w:rsidRDefault="00A6568D" w:rsidP="00A413F5">
            <w:pPr>
              <w:wordWrap/>
              <w:autoSpaceDE w:val="0"/>
              <w:autoSpaceDN w:val="0"/>
              <w:snapToGrid w:val="0"/>
              <w:spacing w:line="300" w:lineRule="exact"/>
              <w:textAlignment w:val="bottom"/>
              <w:rPr>
                <w:rFonts w:asciiTheme="minorEastAsia" w:eastAsiaTheme="minorEastAsia" w:hAnsiTheme="minorEastAsia"/>
                <w:noProof/>
                <w:w w:val="90"/>
                <w:sz w:val="18"/>
                <w:szCs w:val="18"/>
              </w:rPr>
            </w:pPr>
            <w:r w:rsidRPr="00F81CE9">
              <w:rPr>
                <w:rFonts w:asciiTheme="minorEastAsia" w:eastAsiaTheme="minorEastAsia" w:hAnsiTheme="minorEastAsia" w:hint="eastAsia"/>
                <w:noProof/>
                <w:w w:val="90"/>
                <w:sz w:val="18"/>
                <w:szCs w:val="18"/>
              </w:rPr>
              <w:t>大型水路の付け替え設計が必要であり契約の変更をお願いしたい。また、付け替え位置の方針を</w:t>
            </w:r>
            <w:r>
              <w:rPr>
                <w:rFonts w:asciiTheme="minorEastAsia" w:eastAsiaTheme="minorEastAsia" w:hAnsiTheme="minorEastAsia" w:hint="eastAsia"/>
                <w:noProof/>
                <w:w w:val="90"/>
                <w:sz w:val="18"/>
                <w:szCs w:val="18"/>
              </w:rPr>
              <w:t>示して下さい</w:t>
            </w:r>
            <w:r w:rsidRPr="00F81CE9">
              <w:rPr>
                <w:rFonts w:asciiTheme="minorEastAsia" w:eastAsiaTheme="minorEastAsia" w:hAnsiTheme="minorEastAsia" w:hint="eastAsia"/>
                <w:noProof/>
                <w:w w:val="90"/>
                <w:sz w:val="18"/>
                <w:szCs w:val="18"/>
              </w:rPr>
              <w:t>。</w:t>
            </w:r>
          </w:p>
        </w:tc>
      </w:tr>
      <w:tr w:rsidR="00A6568D" w:rsidRPr="000E4C91" w:rsidTr="00A6568D">
        <w:trPr>
          <w:cantSplit/>
          <w:trHeight w:val="380"/>
        </w:trPr>
        <w:tc>
          <w:tcPr>
            <w:tcW w:w="1219" w:type="dxa"/>
            <w:vMerge/>
            <w:tcBorders>
              <w:left w:val="single" w:sz="12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A6568D" w:rsidRDefault="00A6568D" w:rsidP="005D6070">
            <w:pPr>
              <w:wordWrap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Default="00A6568D" w:rsidP="005D6070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Default="00A6568D" w:rsidP="005D6070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8D" w:rsidRPr="00A413F5" w:rsidRDefault="00A6568D" w:rsidP="00A413F5">
            <w:pPr>
              <w:wordWrap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Theme="minorEastAsia" w:eastAsiaTheme="minorEastAsia" w:hAnsiTheme="minorEastAsia"/>
                <w:noProof/>
                <w:w w:val="8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w w:val="80"/>
                <w:sz w:val="18"/>
                <w:szCs w:val="18"/>
              </w:rPr>
              <w:t>発注者記入</w:t>
            </w:r>
            <w:r w:rsidRPr="00A413F5">
              <w:rPr>
                <w:rFonts w:asciiTheme="minorEastAsia" w:eastAsiaTheme="minorEastAsia" w:hAnsiTheme="minorEastAsia" w:hint="eastAsia"/>
                <w:noProof/>
                <w:w w:val="80"/>
                <w:sz w:val="18"/>
                <w:szCs w:val="18"/>
              </w:rPr>
              <w:t>欄：</w:t>
            </w:r>
          </w:p>
        </w:tc>
        <w:tc>
          <w:tcPr>
            <w:tcW w:w="498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A6568D" w:rsidRPr="00FC7E21" w:rsidRDefault="00A6568D" w:rsidP="00527B30">
            <w:pPr>
              <w:wordWrap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設計変更を行う。</w:t>
            </w:r>
            <w:r w:rsidRPr="00527B30">
              <w:rPr>
                <w:rFonts w:asciiTheme="minorEastAsia" w:eastAsiaTheme="minorEastAsia" w:hAnsiTheme="minorEastAsia" w:hint="eastAsia"/>
                <w:noProof/>
                <w:color w:val="FF0000"/>
                <w:sz w:val="18"/>
                <w:szCs w:val="18"/>
              </w:rPr>
              <w:t>（前回コメントを入力しておくこと）</w:t>
            </w:r>
          </w:p>
        </w:tc>
      </w:tr>
      <w:tr w:rsidR="00A6568D" w:rsidRPr="000E4C91" w:rsidTr="00A413F5">
        <w:trPr>
          <w:cantSplit/>
          <w:trHeight w:val="380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１０</w:t>
            </w:r>
            <w:r w:rsidRPr="000E4C9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月</w:t>
            </w:r>
          </w:p>
        </w:tc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50%</w:t>
            </w:r>
          </w:p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（25%</w:t>
            </w:r>
            <w:r w:rsidRPr="000E4C9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）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25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E71F5E" w:rsidRDefault="00A6568D" w:rsidP="005D6070">
            <w:pPr>
              <w:wordWrap/>
              <w:autoSpaceDE w:val="0"/>
              <w:autoSpaceDN w:val="0"/>
              <w:snapToGrid w:val="0"/>
              <w:spacing w:line="38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E71F5E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作業内容：</w:t>
            </w:r>
          </w:p>
        </w:tc>
        <w:tc>
          <w:tcPr>
            <w:tcW w:w="498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A6568D" w:rsidRPr="00E71F5E" w:rsidRDefault="00A6568D" w:rsidP="00E71F5E">
            <w:pPr>
              <w:wordWrap/>
              <w:autoSpaceDE w:val="0"/>
              <w:autoSpaceDN w:val="0"/>
              <w:snapToGrid w:val="0"/>
              <w:spacing w:line="30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大型水路付け替え設計に係る変更作業計画書作成。</w:t>
            </w:r>
          </w:p>
        </w:tc>
      </w:tr>
      <w:tr w:rsidR="00A6568D" w:rsidRPr="000E4C91" w:rsidTr="005D6070">
        <w:trPr>
          <w:cantSplit/>
          <w:trHeight w:val="380"/>
        </w:trPr>
        <w:tc>
          <w:tcPr>
            <w:tcW w:w="1219" w:type="dxa"/>
            <w:vMerge/>
            <w:tcBorders>
              <w:left w:val="single" w:sz="12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E71F5E" w:rsidRDefault="00A6568D" w:rsidP="005D6070">
            <w:pPr>
              <w:wordWrap/>
              <w:autoSpaceDE w:val="0"/>
              <w:autoSpaceDN w:val="0"/>
              <w:snapToGrid w:val="0"/>
              <w:spacing w:line="38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E71F5E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懸案事項：</w:t>
            </w:r>
          </w:p>
        </w:tc>
        <w:tc>
          <w:tcPr>
            <w:tcW w:w="498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A6568D" w:rsidRDefault="00A6568D" w:rsidP="00E71F5E">
            <w:pPr>
              <w:wordWrap/>
              <w:autoSpaceDE w:val="0"/>
              <w:autoSpaceDN w:val="0"/>
              <w:snapToGrid w:val="0"/>
              <w:spacing w:line="30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大型水路の付け替え位置の指示待ち。</w:t>
            </w:r>
          </w:p>
          <w:p w:rsidR="00A6568D" w:rsidRPr="00F81CE9" w:rsidRDefault="00A6568D" w:rsidP="00E71F5E">
            <w:pPr>
              <w:wordWrap/>
              <w:autoSpaceDE w:val="0"/>
              <w:autoSpaceDN w:val="0"/>
              <w:snapToGrid w:val="0"/>
              <w:spacing w:line="300" w:lineRule="exact"/>
              <w:textAlignment w:val="bottom"/>
              <w:rPr>
                <w:rFonts w:asciiTheme="minorEastAsia" w:eastAsiaTheme="minorEastAsia" w:hAnsiTheme="minorEastAsia"/>
                <w:noProof/>
                <w:w w:val="90"/>
                <w:sz w:val="18"/>
                <w:szCs w:val="18"/>
              </w:rPr>
            </w:pPr>
            <w:r w:rsidRPr="00F81CE9">
              <w:rPr>
                <w:rFonts w:asciiTheme="minorEastAsia" w:eastAsiaTheme="minorEastAsia" w:hAnsiTheme="minorEastAsia" w:hint="eastAsia"/>
                <w:noProof/>
                <w:w w:val="90"/>
                <w:sz w:val="18"/>
                <w:szCs w:val="18"/>
              </w:rPr>
              <w:t>指示待ちのため作業が遅延しており、工期を延長願います。</w:t>
            </w:r>
          </w:p>
        </w:tc>
      </w:tr>
      <w:tr w:rsidR="00A6568D" w:rsidRPr="000E4C91" w:rsidTr="00A413F5">
        <w:trPr>
          <w:cantSplit/>
          <w:trHeight w:val="380"/>
        </w:trPr>
        <w:tc>
          <w:tcPr>
            <w:tcW w:w="1219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E71F5E" w:rsidRDefault="00A6568D" w:rsidP="00527B30">
            <w:pPr>
              <w:wordWrap/>
              <w:autoSpaceDE w:val="0"/>
              <w:autoSpaceDN w:val="0"/>
              <w:snapToGrid w:val="0"/>
              <w:spacing w:line="38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F81CE9">
              <w:rPr>
                <w:rFonts w:asciiTheme="minorEastAsia" w:eastAsiaTheme="minorEastAsia" w:hAnsiTheme="minorEastAsia" w:hint="eastAsia"/>
                <w:noProof/>
                <w:spacing w:val="32"/>
                <w:sz w:val="18"/>
                <w:szCs w:val="18"/>
                <w:fitText w:val="914" w:id="-72735996"/>
              </w:rPr>
              <w:t>対応策</w:t>
            </w:r>
            <w:r w:rsidRPr="00F81CE9">
              <w:rPr>
                <w:rFonts w:asciiTheme="minorEastAsia" w:eastAsiaTheme="minorEastAsia" w:hAnsiTheme="minorEastAsia" w:hint="eastAsia"/>
                <w:noProof/>
                <w:spacing w:val="1"/>
                <w:sz w:val="18"/>
                <w:szCs w:val="18"/>
                <w:fitText w:val="914" w:id="-72735996"/>
              </w:rPr>
              <w:t>：</w:t>
            </w:r>
          </w:p>
        </w:tc>
        <w:tc>
          <w:tcPr>
            <w:tcW w:w="498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A6568D" w:rsidRPr="00E71F5E" w:rsidRDefault="00A6568D" w:rsidP="00527B30">
            <w:pPr>
              <w:wordWrap/>
              <w:autoSpaceDE w:val="0"/>
              <w:autoSpaceDN w:val="0"/>
              <w:snapToGrid w:val="0"/>
              <w:spacing w:line="30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位置が指示されたら直ちに作業に着手する。</w:t>
            </w:r>
          </w:p>
        </w:tc>
      </w:tr>
      <w:tr w:rsidR="00A6568D" w:rsidRPr="000E4C91" w:rsidTr="00A6568D">
        <w:trPr>
          <w:cantSplit/>
          <w:trHeight w:val="380"/>
        </w:trPr>
        <w:tc>
          <w:tcPr>
            <w:tcW w:w="1219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8D" w:rsidRPr="00A413F5" w:rsidRDefault="00A6568D" w:rsidP="00A413F5">
            <w:pPr>
              <w:wordWrap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Theme="minorEastAsia" w:eastAsiaTheme="minorEastAsia" w:hAnsiTheme="minorEastAsia"/>
                <w:noProof/>
                <w:w w:val="8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w w:val="80"/>
                <w:sz w:val="18"/>
                <w:szCs w:val="18"/>
              </w:rPr>
              <w:t>発注者記入</w:t>
            </w:r>
            <w:r w:rsidRPr="00A413F5">
              <w:rPr>
                <w:rFonts w:asciiTheme="minorEastAsia" w:eastAsiaTheme="minorEastAsia" w:hAnsiTheme="minorEastAsia" w:hint="eastAsia"/>
                <w:noProof/>
                <w:w w:val="80"/>
                <w:sz w:val="18"/>
                <w:szCs w:val="18"/>
              </w:rPr>
              <w:t>欄：</w:t>
            </w:r>
          </w:p>
        </w:tc>
        <w:tc>
          <w:tcPr>
            <w:tcW w:w="498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A6568D" w:rsidRPr="00FC7E21" w:rsidRDefault="00A6568D" w:rsidP="00A413F5">
            <w:pPr>
              <w:wordWrap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地元調整が難航しているが、早急に指示する。工期は延長する。</w:t>
            </w:r>
            <w:r w:rsidRPr="00527B30">
              <w:rPr>
                <w:rFonts w:asciiTheme="minorEastAsia" w:eastAsiaTheme="minorEastAsia" w:hAnsiTheme="minorEastAsia" w:hint="eastAsia"/>
                <w:noProof/>
                <w:color w:val="FF0000"/>
                <w:sz w:val="18"/>
                <w:szCs w:val="18"/>
              </w:rPr>
              <w:t>（前回コメントを入力しておくこと）</w:t>
            </w:r>
          </w:p>
        </w:tc>
      </w:tr>
      <w:tr w:rsidR="00A6568D" w:rsidRPr="000E4C91" w:rsidTr="005D6070">
        <w:trPr>
          <w:cantSplit/>
          <w:trHeight w:val="380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１１</w:t>
            </w:r>
            <w:r w:rsidRPr="000E4C9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月</w:t>
            </w:r>
          </w:p>
        </w:tc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100%</w:t>
            </w:r>
          </w:p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（50%</w:t>
            </w:r>
            <w:r w:rsidRPr="000E4C9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）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50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E71F5E" w:rsidRDefault="00A6568D" w:rsidP="005D6070">
            <w:pPr>
              <w:wordWrap/>
              <w:autoSpaceDE w:val="0"/>
              <w:autoSpaceDN w:val="0"/>
              <w:snapToGrid w:val="0"/>
              <w:spacing w:line="38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E71F5E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作業内容：</w:t>
            </w:r>
          </w:p>
        </w:tc>
        <w:tc>
          <w:tcPr>
            <w:tcW w:w="498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A6568D" w:rsidRPr="00E71F5E" w:rsidRDefault="00A6568D" w:rsidP="00E71F5E">
            <w:pPr>
              <w:wordWrap/>
              <w:autoSpaceDE w:val="0"/>
              <w:autoSpaceDN w:val="0"/>
              <w:snapToGrid w:val="0"/>
              <w:spacing w:line="30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指示された位置に基づき諸条件整理。</w:t>
            </w:r>
          </w:p>
        </w:tc>
      </w:tr>
      <w:tr w:rsidR="00A6568D" w:rsidRPr="000E4C91" w:rsidTr="005D6070">
        <w:trPr>
          <w:cantSplit/>
          <w:trHeight w:val="380"/>
        </w:trPr>
        <w:tc>
          <w:tcPr>
            <w:tcW w:w="1219" w:type="dxa"/>
            <w:vMerge/>
            <w:tcBorders>
              <w:left w:val="single" w:sz="12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E71F5E" w:rsidRDefault="00A6568D" w:rsidP="005D6070">
            <w:pPr>
              <w:wordWrap/>
              <w:autoSpaceDE w:val="0"/>
              <w:autoSpaceDN w:val="0"/>
              <w:snapToGrid w:val="0"/>
              <w:spacing w:line="38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E71F5E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懸案事項：</w:t>
            </w:r>
          </w:p>
        </w:tc>
        <w:tc>
          <w:tcPr>
            <w:tcW w:w="498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A6568D" w:rsidRPr="00E71F5E" w:rsidRDefault="00A6568D" w:rsidP="00E71F5E">
            <w:pPr>
              <w:wordWrap/>
              <w:autoSpaceDE w:val="0"/>
              <w:autoSpaceDN w:val="0"/>
              <w:snapToGrid w:val="0"/>
              <w:spacing w:line="30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－</w:t>
            </w:r>
          </w:p>
        </w:tc>
      </w:tr>
      <w:tr w:rsidR="00A6568D" w:rsidRPr="000E4C91" w:rsidTr="00A413F5">
        <w:trPr>
          <w:cantSplit/>
          <w:trHeight w:val="380"/>
        </w:trPr>
        <w:tc>
          <w:tcPr>
            <w:tcW w:w="1219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E71F5E" w:rsidRDefault="00A6568D" w:rsidP="00F81CE9">
            <w:pPr>
              <w:wordWrap/>
              <w:autoSpaceDE w:val="0"/>
              <w:autoSpaceDN w:val="0"/>
              <w:snapToGrid w:val="0"/>
              <w:spacing w:line="38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F81CE9">
              <w:rPr>
                <w:rFonts w:asciiTheme="minorEastAsia" w:eastAsiaTheme="minorEastAsia" w:hAnsiTheme="minorEastAsia" w:hint="eastAsia"/>
                <w:noProof/>
                <w:spacing w:val="32"/>
                <w:sz w:val="18"/>
                <w:szCs w:val="18"/>
                <w:fitText w:val="914" w:id="-72735995"/>
              </w:rPr>
              <w:t>対応策</w:t>
            </w:r>
            <w:r w:rsidRPr="00F81CE9">
              <w:rPr>
                <w:rFonts w:asciiTheme="minorEastAsia" w:eastAsiaTheme="minorEastAsia" w:hAnsiTheme="minorEastAsia" w:hint="eastAsia"/>
                <w:noProof/>
                <w:spacing w:val="1"/>
                <w:sz w:val="18"/>
                <w:szCs w:val="18"/>
                <w:fitText w:val="914" w:id="-72735995"/>
              </w:rPr>
              <w:t>：</w:t>
            </w:r>
          </w:p>
        </w:tc>
        <w:tc>
          <w:tcPr>
            <w:tcW w:w="498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A6568D" w:rsidRPr="00E71F5E" w:rsidRDefault="00A6568D" w:rsidP="00F81CE9">
            <w:pPr>
              <w:wordWrap/>
              <w:autoSpaceDE w:val="0"/>
              <w:autoSpaceDN w:val="0"/>
              <w:snapToGrid w:val="0"/>
              <w:spacing w:line="30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－</w:t>
            </w:r>
          </w:p>
        </w:tc>
      </w:tr>
      <w:tr w:rsidR="00A6568D" w:rsidRPr="000E4C91" w:rsidTr="00A6568D">
        <w:trPr>
          <w:cantSplit/>
          <w:trHeight w:val="380"/>
        </w:trPr>
        <w:tc>
          <w:tcPr>
            <w:tcW w:w="1219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8D" w:rsidRPr="00A413F5" w:rsidRDefault="00A6568D" w:rsidP="00A413F5">
            <w:pPr>
              <w:wordWrap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Theme="minorEastAsia" w:eastAsiaTheme="minorEastAsia" w:hAnsiTheme="minorEastAsia"/>
                <w:noProof/>
                <w:w w:val="8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w w:val="80"/>
                <w:sz w:val="18"/>
                <w:szCs w:val="18"/>
              </w:rPr>
              <w:t>発注者記入</w:t>
            </w:r>
            <w:r w:rsidRPr="00A413F5">
              <w:rPr>
                <w:rFonts w:asciiTheme="minorEastAsia" w:eastAsiaTheme="minorEastAsia" w:hAnsiTheme="minorEastAsia" w:hint="eastAsia"/>
                <w:noProof/>
                <w:w w:val="80"/>
                <w:sz w:val="18"/>
                <w:szCs w:val="18"/>
              </w:rPr>
              <w:t>欄：</w:t>
            </w:r>
          </w:p>
        </w:tc>
        <w:tc>
          <w:tcPr>
            <w:tcW w:w="498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A6568D" w:rsidRDefault="00A6568D" w:rsidP="00F81CE9">
            <w:pPr>
              <w:wordWrap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指示した内容で早急に案を作成し協議のこと。</w:t>
            </w:r>
          </w:p>
          <w:p w:rsidR="00A6568D" w:rsidRPr="00FC7E21" w:rsidRDefault="00A6568D" w:rsidP="00F81CE9">
            <w:pPr>
              <w:wordWrap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527B30">
              <w:rPr>
                <w:rFonts w:asciiTheme="minorEastAsia" w:eastAsiaTheme="minorEastAsia" w:hAnsiTheme="minorEastAsia" w:hint="eastAsia"/>
                <w:noProof/>
                <w:color w:val="FF0000"/>
                <w:sz w:val="18"/>
                <w:szCs w:val="18"/>
              </w:rPr>
              <w:t>（前回コメントを入力しておくこと）</w:t>
            </w:r>
          </w:p>
        </w:tc>
      </w:tr>
      <w:tr w:rsidR="00A6568D" w:rsidRPr="000E4C91" w:rsidTr="005D6070">
        <w:trPr>
          <w:cantSplit/>
          <w:trHeight w:val="380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A6568D" w:rsidRPr="000E4C91" w:rsidRDefault="00A6568D" w:rsidP="00FC7E21">
            <w:pPr>
              <w:wordWrap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１２</w:t>
            </w:r>
            <w:r w:rsidRPr="000E4C9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月</w:t>
            </w:r>
          </w:p>
        </w:tc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0E4C91" w:rsidRDefault="00A6568D" w:rsidP="00FC7E21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－</w:t>
            </w:r>
          </w:p>
          <w:p w:rsidR="00A6568D" w:rsidRPr="000E4C91" w:rsidRDefault="00A6568D" w:rsidP="00FC7E21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（75%</w:t>
            </w:r>
            <w:r w:rsidRPr="000E4C9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）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0E4C91" w:rsidRDefault="00A6568D" w:rsidP="00FC7E21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50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E71F5E" w:rsidRDefault="00A6568D" w:rsidP="00FC7E21">
            <w:pPr>
              <w:wordWrap/>
              <w:autoSpaceDE w:val="0"/>
              <w:autoSpaceDN w:val="0"/>
              <w:snapToGrid w:val="0"/>
              <w:spacing w:line="38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E71F5E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作業内容：</w:t>
            </w:r>
          </w:p>
        </w:tc>
        <w:tc>
          <w:tcPr>
            <w:tcW w:w="498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A6568D" w:rsidRPr="00E71F5E" w:rsidRDefault="00A6568D" w:rsidP="00FC7E21">
            <w:pPr>
              <w:wordWrap/>
              <w:autoSpaceDE w:val="0"/>
              <w:autoSpaceDN w:val="0"/>
              <w:snapToGrid w:val="0"/>
              <w:spacing w:line="30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指示された位置に基づき諸条件整理。</w:t>
            </w:r>
          </w:p>
        </w:tc>
      </w:tr>
      <w:tr w:rsidR="00A6568D" w:rsidRPr="000E4C91" w:rsidTr="00FC7E21">
        <w:trPr>
          <w:cantSplit/>
          <w:trHeight w:val="380"/>
        </w:trPr>
        <w:tc>
          <w:tcPr>
            <w:tcW w:w="1219" w:type="dxa"/>
            <w:vMerge/>
            <w:tcBorders>
              <w:left w:val="single" w:sz="12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A6568D" w:rsidRPr="000E4C91" w:rsidRDefault="00A6568D" w:rsidP="00FC7E21">
            <w:pPr>
              <w:wordWrap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0E4C91" w:rsidRDefault="00A6568D" w:rsidP="00FC7E21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0E4C91" w:rsidRDefault="00A6568D" w:rsidP="00FC7E21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E71F5E" w:rsidRDefault="00A6568D" w:rsidP="00FC7E21">
            <w:pPr>
              <w:wordWrap/>
              <w:autoSpaceDE w:val="0"/>
              <w:autoSpaceDN w:val="0"/>
              <w:snapToGrid w:val="0"/>
              <w:spacing w:line="38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E71F5E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懸案事項：</w:t>
            </w:r>
          </w:p>
        </w:tc>
        <w:tc>
          <w:tcPr>
            <w:tcW w:w="498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A6568D" w:rsidRPr="00E71F5E" w:rsidRDefault="00A6568D" w:rsidP="00FC7E21">
            <w:pPr>
              <w:wordWrap/>
              <w:autoSpaceDE w:val="0"/>
              <w:autoSpaceDN w:val="0"/>
              <w:snapToGrid w:val="0"/>
              <w:spacing w:line="30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作業が遅延している。</w:t>
            </w:r>
          </w:p>
        </w:tc>
      </w:tr>
      <w:tr w:rsidR="00A6568D" w:rsidRPr="000E4C91" w:rsidTr="00A413F5">
        <w:trPr>
          <w:cantSplit/>
          <w:trHeight w:val="380"/>
        </w:trPr>
        <w:tc>
          <w:tcPr>
            <w:tcW w:w="1219" w:type="dxa"/>
            <w:vMerge/>
            <w:tcBorders>
              <w:left w:val="single" w:sz="12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A6568D" w:rsidRPr="000E4C91" w:rsidRDefault="00A6568D" w:rsidP="00FC7E21">
            <w:pPr>
              <w:wordWrap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0E4C91" w:rsidRDefault="00A6568D" w:rsidP="00FC7E21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0E4C91" w:rsidRDefault="00A6568D" w:rsidP="00FC7E21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E71F5E" w:rsidRDefault="00A6568D" w:rsidP="00F81CE9">
            <w:pPr>
              <w:wordWrap/>
              <w:autoSpaceDE w:val="0"/>
              <w:autoSpaceDN w:val="0"/>
              <w:snapToGrid w:val="0"/>
              <w:spacing w:line="38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F81CE9">
              <w:rPr>
                <w:rFonts w:asciiTheme="minorEastAsia" w:eastAsiaTheme="minorEastAsia" w:hAnsiTheme="minorEastAsia" w:hint="eastAsia"/>
                <w:noProof/>
                <w:spacing w:val="32"/>
                <w:sz w:val="18"/>
                <w:szCs w:val="18"/>
                <w:fitText w:val="914" w:id="-72735994"/>
              </w:rPr>
              <w:t>対応策</w:t>
            </w:r>
            <w:r w:rsidRPr="00F81CE9">
              <w:rPr>
                <w:rFonts w:asciiTheme="minorEastAsia" w:eastAsiaTheme="minorEastAsia" w:hAnsiTheme="minorEastAsia" w:hint="eastAsia"/>
                <w:noProof/>
                <w:spacing w:val="1"/>
                <w:sz w:val="18"/>
                <w:szCs w:val="18"/>
                <w:fitText w:val="914" w:id="-72735994"/>
              </w:rPr>
              <w:t>：</w:t>
            </w:r>
          </w:p>
        </w:tc>
        <w:tc>
          <w:tcPr>
            <w:tcW w:w="4984" w:type="dxa"/>
            <w:gridSpan w:val="5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A6568D" w:rsidRPr="00E71F5E" w:rsidRDefault="00A6568D" w:rsidP="00F81CE9">
            <w:pPr>
              <w:wordWrap/>
              <w:autoSpaceDE w:val="0"/>
              <w:autoSpaceDN w:val="0"/>
              <w:snapToGrid w:val="0"/>
              <w:spacing w:line="30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作業者を専任させ対応します。</w:t>
            </w:r>
          </w:p>
        </w:tc>
      </w:tr>
      <w:tr w:rsidR="00A6568D" w:rsidRPr="000E4C91" w:rsidTr="00A6568D">
        <w:trPr>
          <w:cantSplit/>
          <w:trHeight w:val="380"/>
        </w:trPr>
        <w:tc>
          <w:tcPr>
            <w:tcW w:w="1219" w:type="dxa"/>
            <w:vMerge/>
            <w:tcBorders>
              <w:left w:val="single" w:sz="12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A6568D" w:rsidRPr="000E4C91" w:rsidRDefault="00A6568D" w:rsidP="00FC7E21">
            <w:pPr>
              <w:wordWrap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0E4C91" w:rsidRDefault="00A6568D" w:rsidP="00FC7E21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0E4C91" w:rsidRDefault="00A6568D" w:rsidP="00FC7E21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8D" w:rsidRPr="00A413F5" w:rsidRDefault="00A6568D" w:rsidP="00A413F5">
            <w:pPr>
              <w:wordWrap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Theme="minorEastAsia" w:eastAsiaTheme="minorEastAsia" w:hAnsiTheme="minorEastAsia"/>
                <w:noProof/>
                <w:w w:val="8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w w:val="80"/>
                <w:sz w:val="18"/>
                <w:szCs w:val="18"/>
              </w:rPr>
              <w:t>発注者記入</w:t>
            </w:r>
            <w:r w:rsidRPr="00A413F5">
              <w:rPr>
                <w:rFonts w:asciiTheme="minorEastAsia" w:eastAsiaTheme="minorEastAsia" w:hAnsiTheme="minorEastAsia" w:hint="eastAsia"/>
                <w:noProof/>
                <w:w w:val="80"/>
                <w:sz w:val="18"/>
                <w:szCs w:val="18"/>
              </w:rPr>
              <w:t>欄：</w:t>
            </w:r>
          </w:p>
        </w:tc>
        <w:tc>
          <w:tcPr>
            <w:tcW w:w="4984" w:type="dxa"/>
            <w:gridSpan w:val="5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A6568D" w:rsidRPr="00A6568D" w:rsidRDefault="00A6568D" w:rsidP="00F81CE9">
            <w:pPr>
              <w:wordWrap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ＤＨＰ行書体" w:eastAsia="ＤＨＰ行書体" w:hAnsi="ＤＨＰ行書体"/>
                <w:noProof/>
                <w:sz w:val="18"/>
                <w:szCs w:val="18"/>
              </w:rPr>
            </w:pPr>
            <w:r w:rsidRPr="00A6568D">
              <w:rPr>
                <w:rFonts w:ascii="ＤＨＰ行書体" w:eastAsia="ＤＨＰ行書体" w:hAnsi="ＤＨＰ行書体" w:hint="eastAsia"/>
                <w:noProof/>
                <w:sz w:val="18"/>
                <w:szCs w:val="18"/>
              </w:rPr>
              <w:t>早急に案を作成し協議すること。</w:t>
            </w:r>
          </w:p>
          <w:p w:rsidR="00A6568D" w:rsidRPr="00FC7E21" w:rsidRDefault="00A6568D" w:rsidP="00F81CE9">
            <w:pPr>
              <w:wordWrap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FF0000"/>
                <w:sz w:val="18"/>
                <w:szCs w:val="18"/>
              </w:rPr>
              <w:t>（当該月のコメントは手書き</w:t>
            </w:r>
            <w:r w:rsidRPr="00527B30">
              <w:rPr>
                <w:rFonts w:asciiTheme="minorEastAsia" w:eastAsiaTheme="minorEastAsia" w:hAnsiTheme="minorEastAsia" w:hint="eastAsia"/>
                <w:noProof/>
                <w:color w:val="FF0000"/>
                <w:sz w:val="18"/>
                <w:szCs w:val="18"/>
              </w:rPr>
              <w:t>）</w:t>
            </w:r>
          </w:p>
        </w:tc>
      </w:tr>
      <w:tr w:rsidR="00A6568D" w:rsidRPr="000E4C91" w:rsidTr="00A413F5">
        <w:trPr>
          <w:cantSplit/>
          <w:trHeight w:val="380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A6568D" w:rsidRPr="000E4C91" w:rsidRDefault="00A6568D" w:rsidP="00FC7E21">
            <w:pPr>
              <w:wordWrap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１</w:t>
            </w:r>
            <w:r w:rsidRPr="000E4C9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月</w:t>
            </w:r>
          </w:p>
        </w:tc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0E4C91" w:rsidRDefault="00A6568D" w:rsidP="00FC7E21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－</w:t>
            </w:r>
          </w:p>
          <w:p w:rsidR="00A6568D" w:rsidRPr="000E4C91" w:rsidRDefault="00A6568D" w:rsidP="00FC7E21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（100%</w:t>
            </w:r>
            <w:r w:rsidRPr="000E4C9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）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0E4C91" w:rsidRDefault="00A6568D" w:rsidP="00FC7E21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E71F5E" w:rsidRDefault="00A6568D" w:rsidP="00FC7E21">
            <w:pPr>
              <w:wordWrap/>
              <w:autoSpaceDE w:val="0"/>
              <w:autoSpaceDN w:val="0"/>
              <w:snapToGrid w:val="0"/>
              <w:spacing w:line="38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E71F5E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作業内容：</w:t>
            </w:r>
          </w:p>
        </w:tc>
        <w:tc>
          <w:tcPr>
            <w:tcW w:w="498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A6568D" w:rsidRPr="00E71F5E" w:rsidRDefault="00A6568D" w:rsidP="00FC7E21">
            <w:pPr>
              <w:wordWrap/>
              <w:autoSpaceDE w:val="0"/>
              <w:autoSpaceDN w:val="0"/>
              <w:snapToGrid w:val="0"/>
              <w:spacing w:line="30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</w:tr>
      <w:tr w:rsidR="00A6568D" w:rsidRPr="000E4C91" w:rsidTr="005D6070">
        <w:trPr>
          <w:cantSplit/>
          <w:trHeight w:val="380"/>
        </w:trPr>
        <w:tc>
          <w:tcPr>
            <w:tcW w:w="1219" w:type="dxa"/>
            <w:vMerge/>
            <w:tcBorders>
              <w:left w:val="single" w:sz="12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E71F5E" w:rsidRDefault="00A6568D" w:rsidP="005D6070">
            <w:pPr>
              <w:wordWrap/>
              <w:autoSpaceDE w:val="0"/>
              <w:autoSpaceDN w:val="0"/>
              <w:snapToGrid w:val="0"/>
              <w:spacing w:line="38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E71F5E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懸案事項：</w:t>
            </w:r>
          </w:p>
        </w:tc>
        <w:tc>
          <w:tcPr>
            <w:tcW w:w="498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A6568D" w:rsidRPr="00E71F5E" w:rsidRDefault="00A6568D" w:rsidP="00E71F5E">
            <w:pPr>
              <w:wordWrap/>
              <w:autoSpaceDE w:val="0"/>
              <w:autoSpaceDN w:val="0"/>
              <w:snapToGrid w:val="0"/>
              <w:spacing w:line="30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</w:tr>
      <w:tr w:rsidR="00A6568D" w:rsidRPr="000E4C91" w:rsidTr="00A413F5">
        <w:trPr>
          <w:cantSplit/>
          <w:trHeight w:val="380"/>
        </w:trPr>
        <w:tc>
          <w:tcPr>
            <w:tcW w:w="1219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E71F5E" w:rsidRDefault="00A6568D" w:rsidP="00F81CE9">
            <w:pPr>
              <w:wordWrap/>
              <w:autoSpaceDE w:val="0"/>
              <w:autoSpaceDN w:val="0"/>
              <w:snapToGrid w:val="0"/>
              <w:spacing w:line="38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F81CE9">
              <w:rPr>
                <w:rFonts w:asciiTheme="minorEastAsia" w:eastAsiaTheme="minorEastAsia" w:hAnsiTheme="minorEastAsia" w:hint="eastAsia"/>
                <w:noProof/>
                <w:spacing w:val="32"/>
                <w:sz w:val="18"/>
                <w:szCs w:val="18"/>
                <w:fitText w:val="914" w:id="-72735994"/>
              </w:rPr>
              <w:t>対応策</w:t>
            </w:r>
            <w:r w:rsidRPr="00F81CE9">
              <w:rPr>
                <w:rFonts w:asciiTheme="minorEastAsia" w:eastAsiaTheme="minorEastAsia" w:hAnsiTheme="minorEastAsia" w:hint="eastAsia"/>
                <w:noProof/>
                <w:spacing w:val="1"/>
                <w:sz w:val="18"/>
                <w:szCs w:val="18"/>
                <w:fitText w:val="914" w:id="-72735994"/>
              </w:rPr>
              <w:t>：</w:t>
            </w:r>
          </w:p>
        </w:tc>
        <w:tc>
          <w:tcPr>
            <w:tcW w:w="498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A6568D" w:rsidRPr="00E71F5E" w:rsidRDefault="00A6568D" w:rsidP="00F81CE9">
            <w:pPr>
              <w:wordWrap/>
              <w:autoSpaceDE w:val="0"/>
              <w:autoSpaceDN w:val="0"/>
              <w:snapToGrid w:val="0"/>
              <w:spacing w:line="30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</w:tr>
      <w:tr w:rsidR="00A6568D" w:rsidRPr="000E4C91" w:rsidTr="00A6568D">
        <w:trPr>
          <w:cantSplit/>
          <w:trHeight w:val="380"/>
        </w:trPr>
        <w:tc>
          <w:tcPr>
            <w:tcW w:w="1219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A6568D" w:rsidRPr="000E4C91" w:rsidRDefault="00A6568D" w:rsidP="005D6070">
            <w:pPr>
              <w:wordWrap/>
              <w:autoSpaceDE w:val="0"/>
              <w:autoSpaceDN w:val="0"/>
              <w:snapToGrid w:val="0"/>
              <w:spacing w:line="38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8D" w:rsidRPr="00A413F5" w:rsidRDefault="00A6568D" w:rsidP="00A413F5">
            <w:pPr>
              <w:wordWrap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Theme="minorEastAsia" w:eastAsiaTheme="minorEastAsia" w:hAnsiTheme="minorEastAsia"/>
                <w:noProof/>
                <w:w w:val="8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w w:val="80"/>
                <w:sz w:val="18"/>
                <w:szCs w:val="18"/>
              </w:rPr>
              <w:t>発注者記入</w:t>
            </w:r>
            <w:r w:rsidRPr="00A413F5">
              <w:rPr>
                <w:rFonts w:asciiTheme="minorEastAsia" w:eastAsiaTheme="minorEastAsia" w:hAnsiTheme="minorEastAsia" w:hint="eastAsia"/>
                <w:noProof/>
                <w:w w:val="80"/>
                <w:sz w:val="18"/>
                <w:szCs w:val="18"/>
              </w:rPr>
              <w:t>欄：</w:t>
            </w:r>
          </w:p>
        </w:tc>
        <w:tc>
          <w:tcPr>
            <w:tcW w:w="498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solid" w:color="FFFFFF" w:fill="FFFFFF"/>
            <w:vAlign w:val="center"/>
          </w:tcPr>
          <w:p w:rsidR="00A6568D" w:rsidRPr="00FC7E21" w:rsidRDefault="00A6568D" w:rsidP="00F81CE9">
            <w:pPr>
              <w:wordWrap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FF0000"/>
                <w:sz w:val="18"/>
                <w:szCs w:val="18"/>
              </w:rPr>
              <w:t>（当該月のコメントは手書き</w:t>
            </w:r>
            <w:r w:rsidRPr="00527B30">
              <w:rPr>
                <w:rFonts w:asciiTheme="minorEastAsia" w:eastAsiaTheme="minorEastAsia" w:hAnsiTheme="minorEastAsia" w:hint="eastAsia"/>
                <w:noProof/>
                <w:color w:val="FF0000"/>
                <w:sz w:val="18"/>
                <w:szCs w:val="18"/>
              </w:rPr>
              <w:t>）</w:t>
            </w:r>
          </w:p>
        </w:tc>
      </w:tr>
      <w:tr w:rsidR="00A6568D" w:rsidRPr="000E4C91" w:rsidTr="00A6568D">
        <w:trPr>
          <w:cantSplit/>
          <w:trHeight w:val="1063"/>
        </w:trPr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A6568D" w:rsidRPr="00BC2212" w:rsidRDefault="00A6568D" w:rsidP="005D6070">
            <w:pPr>
              <w:wordWrap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asciiTheme="minorEastAsia" w:eastAsiaTheme="minorEastAsia" w:hAnsiTheme="minorEastAsia"/>
                <w:noProof/>
                <w:w w:val="9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w w:val="90"/>
                <w:sz w:val="21"/>
                <w:szCs w:val="21"/>
              </w:rPr>
              <w:t>記事欄</w:t>
            </w:r>
          </w:p>
        </w:tc>
        <w:tc>
          <w:tcPr>
            <w:tcW w:w="8510" w:type="dxa"/>
            <w:gridSpan w:val="11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FFFFFF"/>
          </w:tcPr>
          <w:p w:rsidR="00A6568D" w:rsidRDefault="00A6568D" w:rsidP="005D6070">
            <w:pPr>
              <w:wordWrap/>
              <w:autoSpaceDE w:val="0"/>
              <w:autoSpaceDN w:val="0"/>
              <w:snapToGrid w:val="0"/>
              <w:spacing w:line="38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BC2212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※</w:t>
            </w:r>
            <w:r w:rsidRPr="005D6070">
              <w:rPr>
                <w:rFonts w:asciiTheme="minorEastAsia" w:eastAsiaTheme="minorEastAsia" w:hAnsiTheme="minorEastAsia" w:hint="eastAsia"/>
                <w:noProof/>
                <w:w w:val="80"/>
                <w:sz w:val="18"/>
                <w:szCs w:val="18"/>
              </w:rPr>
              <w:t>業務遂行にあたり、受注者から発注者、または発注者から受注者に対し求める内容があれば記載のこと。</w:t>
            </w:r>
          </w:p>
          <w:p w:rsidR="00A6568D" w:rsidRPr="00BC2212" w:rsidRDefault="00A6568D" w:rsidP="005D6070">
            <w:pPr>
              <w:wordWrap/>
              <w:autoSpaceDE w:val="0"/>
              <w:autoSpaceDN w:val="0"/>
              <w:snapToGrid w:val="0"/>
              <w:spacing w:line="380" w:lineRule="exact"/>
              <w:textAlignment w:val="bottom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</w:tr>
    </w:tbl>
    <w:p w:rsidR="005D6070" w:rsidRPr="00BC2212" w:rsidRDefault="005D6070" w:rsidP="00A6568D">
      <w:pPr>
        <w:snapToGrid w:val="0"/>
        <w:spacing w:line="60" w:lineRule="exact"/>
        <w:rPr>
          <w:rFonts w:asciiTheme="minorEastAsia" w:eastAsiaTheme="minorEastAsia" w:hAnsiTheme="minorEastAsia"/>
          <w:sz w:val="24"/>
          <w:szCs w:val="24"/>
        </w:rPr>
      </w:pPr>
    </w:p>
    <w:sectPr w:rsidR="005D6070" w:rsidRPr="00BC2212" w:rsidSect="00527B30">
      <w:pgSz w:w="11906" w:h="16838" w:code="9"/>
      <w:pgMar w:top="1134" w:right="1134" w:bottom="851" w:left="1134" w:header="720" w:footer="720" w:gutter="0"/>
      <w:cols w:space="425"/>
      <w:noEndnote/>
      <w:docGrid w:type="linesAndChars" w:linePitch="311" w:charSpace="4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B33" w:rsidRDefault="007B2B33" w:rsidP="005D6070">
      <w:pPr>
        <w:spacing w:line="240" w:lineRule="auto"/>
      </w:pPr>
      <w:r>
        <w:separator/>
      </w:r>
    </w:p>
  </w:endnote>
  <w:endnote w:type="continuationSeparator" w:id="0">
    <w:p w:rsidR="007B2B33" w:rsidRDefault="007B2B33" w:rsidP="005D60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B33" w:rsidRDefault="007B2B33" w:rsidP="005D6070">
      <w:pPr>
        <w:spacing w:line="240" w:lineRule="auto"/>
      </w:pPr>
      <w:r>
        <w:separator/>
      </w:r>
    </w:p>
  </w:footnote>
  <w:footnote w:type="continuationSeparator" w:id="0">
    <w:p w:rsidR="007B2B33" w:rsidRDefault="007B2B33" w:rsidP="005D60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97F52"/>
    <w:multiLevelType w:val="hybridMultilevel"/>
    <w:tmpl w:val="8EEA3EFE"/>
    <w:lvl w:ilvl="0" w:tplc="3AC042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33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C71"/>
    <w:rsid w:val="000A18DC"/>
    <w:rsid w:val="000D79A4"/>
    <w:rsid w:val="000E4C91"/>
    <w:rsid w:val="000F0C9A"/>
    <w:rsid w:val="001E67CB"/>
    <w:rsid w:val="002100FD"/>
    <w:rsid w:val="00282259"/>
    <w:rsid w:val="002848F8"/>
    <w:rsid w:val="00315C71"/>
    <w:rsid w:val="00317980"/>
    <w:rsid w:val="003771A4"/>
    <w:rsid w:val="003F6BD7"/>
    <w:rsid w:val="00401155"/>
    <w:rsid w:val="004B6203"/>
    <w:rsid w:val="00527B30"/>
    <w:rsid w:val="005D6070"/>
    <w:rsid w:val="00752F14"/>
    <w:rsid w:val="00794EA0"/>
    <w:rsid w:val="007B2B33"/>
    <w:rsid w:val="00891E6D"/>
    <w:rsid w:val="00974A01"/>
    <w:rsid w:val="00A413F5"/>
    <w:rsid w:val="00A521AA"/>
    <w:rsid w:val="00A6568D"/>
    <w:rsid w:val="00BC2212"/>
    <w:rsid w:val="00BC251E"/>
    <w:rsid w:val="00C75C6F"/>
    <w:rsid w:val="00D032C4"/>
    <w:rsid w:val="00E71F5E"/>
    <w:rsid w:val="00EB0064"/>
    <w:rsid w:val="00F81CE9"/>
    <w:rsid w:val="00FC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unhideWhenUsed/>
    <w:qFormat/>
    <w:rsid w:val="00315C71"/>
    <w:pPr>
      <w:widowControl w:val="0"/>
      <w:wordWrap w:val="0"/>
      <w:adjustRightInd w:val="0"/>
      <w:spacing w:line="240" w:lineRule="atLeast"/>
      <w:jc w:val="both"/>
      <w:textAlignment w:val="baseline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C91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5D60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D6070"/>
    <w:rPr>
      <w:rFonts w:ascii="ＭＳ 明朝"/>
    </w:rPr>
  </w:style>
  <w:style w:type="paragraph" w:styleId="a6">
    <w:name w:val="footer"/>
    <w:basedOn w:val="a"/>
    <w:link w:val="a7"/>
    <w:uiPriority w:val="99"/>
    <w:semiHidden/>
    <w:unhideWhenUsed/>
    <w:rsid w:val="005D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D6070"/>
    <w:rPr>
      <w:rFonts w:ascii="ＭＳ 明朝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unhideWhenUsed/>
    <w:qFormat/>
    <w:rsid w:val="00315C71"/>
    <w:pPr>
      <w:widowControl w:val="0"/>
      <w:wordWrap w:val="0"/>
      <w:adjustRightInd w:val="0"/>
      <w:spacing w:line="240" w:lineRule="atLeast"/>
      <w:jc w:val="both"/>
      <w:textAlignment w:val="baseline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C91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5D60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D6070"/>
    <w:rPr>
      <w:rFonts w:ascii="ＭＳ 明朝"/>
    </w:rPr>
  </w:style>
  <w:style w:type="paragraph" w:styleId="a6">
    <w:name w:val="footer"/>
    <w:basedOn w:val="a"/>
    <w:link w:val="a7"/>
    <w:uiPriority w:val="99"/>
    <w:semiHidden/>
    <w:unhideWhenUsed/>
    <w:rsid w:val="005D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D6070"/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2EC4-391A-47F7-81C5-2FDCC751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土木部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土木部</dc:creator>
  <cp:lastModifiedBy>FJ-USER</cp:lastModifiedBy>
  <cp:revision>1</cp:revision>
  <cp:lastPrinted>2011-11-21T04:58:00Z</cp:lastPrinted>
  <dcterms:created xsi:type="dcterms:W3CDTF">2013-09-06T04:39:00Z</dcterms:created>
  <dcterms:modified xsi:type="dcterms:W3CDTF">2017-03-03T06:39:00Z</dcterms:modified>
</cp:coreProperties>
</file>